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A0BD0" w14:textId="52DFCF24" w:rsidR="00A728F3" w:rsidRDefault="00A433DC" w:rsidP="001E3C12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433DC">
        <w:rPr>
          <w:rFonts w:ascii="Times New Roman" w:hAnsi="Times New Roman" w:cs="Times New Roman"/>
          <w:b/>
          <w:bCs/>
          <w:sz w:val="44"/>
          <w:szCs w:val="44"/>
        </w:rPr>
        <w:t xml:space="preserve">Software Requirements Specification </w:t>
      </w:r>
      <w:r>
        <w:rPr>
          <w:rFonts w:ascii="Times New Roman" w:hAnsi="Times New Roman" w:cs="Times New Roman"/>
          <w:b/>
          <w:bCs/>
          <w:sz w:val="44"/>
          <w:szCs w:val="44"/>
        </w:rPr>
        <w:t>&amp;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="00972CAF">
        <w:rPr>
          <w:rFonts w:ascii="Times New Roman" w:hAnsi="Times New Roman" w:cs="Times New Roman"/>
          <w:b/>
          <w:bCs/>
          <w:sz w:val="44"/>
          <w:szCs w:val="44"/>
        </w:rPr>
        <w:t>Laporan Pengembangan Web</w:t>
      </w:r>
    </w:p>
    <w:p w14:paraId="4A8302E8" w14:textId="6E3F8617" w:rsidR="00A728F3" w:rsidRDefault="00972CAF" w:rsidP="001E3C12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KanGen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Wisata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Tour</w:t>
      </w:r>
    </w:p>
    <w:p w14:paraId="277D3FB5" w14:textId="77777777" w:rsidR="001E3C12" w:rsidRPr="00442E67" w:rsidRDefault="001E3C12" w:rsidP="001E3C12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7C58F1F" w14:textId="160801B1" w:rsidR="00A433DC" w:rsidRPr="00442E67" w:rsidRDefault="00A728F3" w:rsidP="00442E6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681371F" wp14:editId="0439E3AB">
            <wp:extent cx="2863017" cy="3099460"/>
            <wp:effectExtent l="0" t="0" r="0" b="5715"/>
            <wp:docPr id="13477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91" cy="31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92A7" w14:textId="77777777" w:rsidR="00A433DC" w:rsidRPr="00A433DC" w:rsidRDefault="00A433DC" w:rsidP="00442E6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433DC">
        <w:rPr>
          <w:rFonts w:ascii="Times New Roman" w:hAnsi="Times New Roman" w:cs="Times New Roman"/>
          <w:b/>
          <w:bCs/>
          <w:sz w:val="40"/>
          <w:szCs w:val="40"/>
        </w:rPr>
        <w:t>Dosen Pengampu:</w:t>
      </w:r>
    </w:p>
    <w:p w14:paraId="7B958844" w14:textId="00663D6C" w:rsidR="00A728F3" w:rsidRDefault="00A433DC" w:rsidP="00442E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2E67">
        <w:rPr>
          <w:rFonts w:ascii="Times New Roman" w:hAnsi="Times New Roman" w:cs="Times New Roman"/>
          <w:b/>
          <w:bCs/>
          <w:sz w:val="32"/>
          <w:szCs w:val="32"/>
        </w:rPr>
        <w:t xml:space="preserve">I Gde Agung Sri Sidhimantra, </w:t>
      </w:r>
      <w:proofErr w:type="spellStart"/>
      <w:proofErr w:type="gramStart"/>
      <w:r w:rsidRPr="00442E67">
        <w:rPr>
          <w:rFonts w:ascii="Times New Roman" w:hAnsi="Times New Roman" w:cs="Times New Roman"/>
          <w:b/>
          <w:bCs/>
          <w:sz w:val="32"/>
          <w:szCs w:val="32"/>
        </w:rPr>
        <w:t>S.Kom</w:t>
      </w:r>
      <w:proofErr w:type="spellEnd"/>
      <w:proofErr w:type="gramEnd"/>
      <w:r w:rsidRPr="00442E67">
        <w:rPr>
          <w:rFonts w:ascii="Times New Roman" w:hAnsi="Times New Roman" w:cs="Times New Roman"/>
          <w:b/>
          <w:bCs/>
          <w:sz w:val="32"/>
          <w:szCs w:val="32"/>
        </w:rPr>
        <w:t xml:space="preserve">., </w:t>
      </w:r>
      <w:proofErr w:type="spellStart"/>
      <w:r w:rsidRPr="00442E67">
        <w:rPr>
          <w:rFonts w:ascii="Times New Roman" w:hAnsi="Times New Roman" w:cs="Times New Roman"/>
          <w:b/>
          <w:bCs/>
          <w:sz w:val="32"/>
          <w:szCs w:val="32"/>
        </w:rPr>
        <w:t>M.Kom</w:t>
      </w:r>
      <w:proofErr w:type="spellEnd"/>
      <w:r w:rsidRPr="00442E6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B2C7AC1" w14:textId="66B22EB1" w:rsidR="00F118C2" w:rsidRDefault="00442E67" w:rsidP="00442E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442E67">
        <w:rPr>
          <w:rFonts w:ascii="Times New Roman" w:hAnsi="Times New Roman" w:cs="Times New Roman"/>
          <w:b/>
          <w:bCs/>
          <w:sz w:val="32"/>
          <w:szCs w:val="32"/>
          <w:lang w:val="en-ID"/>
        </w:rPr>
        <w:t xml:space="preserve">Faris Abdi El Hakim, </w:t>
      </w:r>
      <w:proofErr w:type="spellStart"/>
      <w:proofErr w:type="gramStart"/>
      <w:r w:rsidRPr="00442E67">
        <w:rPr>
          <w:rFonts w:ascii="Times New Roman" w:hAnsi="Times New Roman" w:cs="Times New Roman"/>
          <w:b/>
          <w:bCs/>
          <w:sz w:val="32"/>
          <w:szCs w:val="32"/>
          <w:lang w:val="en-ID"/>
        </w:rPr>
        <w:t>S.Kom</w:t>
      </w:r>
      <w:proofErr w:type="spellEnd"/>
      <w:proofErr w:type="gramEnd"/>
      <w:r w:rsidRPr="00442E67">
        <w:rPr>
          <w:rFonts w:ascii="Times New Roman" w:hAnsi="Times New Roman" w:cs="Times New Roman"/>
          <w:b/>
          <w:bCs/>
          <w:sz w:val="32"/>
          <w:szCs w:val="32"/>
          <w:lang w:val="en-ID"/>
        </w:rPr>
        <w:t xml:space="preserve">., </w:t>
      </w:r>
      <w:proofErr w:type="spellStart"/>
      <w:r w:rsidRPr="00442E67">
        <w:rPr>
          <w:rFonts w:ascii="Times New Roman" w:hAnsi="Times New Roman" w:cs="Times New Roman"/>
          <w:b/>
          <w:bCs/>
          <w:sz w:val="32"/>
          <w:szCs w:val="32"/>
          <w:lang w:val="en-ID"/>
        </w:rPr>
        <w:t>M.Tr.Kom</w:t>
      </w:r>
      <w:proofErr w:type="spellEnd"/>
      <w:r w:rsidRPr="00442E67">
        <w:rPr>
          <w:rFonts w:ascii="Times New Roman" w:hAnsi="Times New Roman" w:cs="Times New Roman"/>
          <w:b/>
          <w:bCs/>
          <w:sz w:val="32"/>
          <w:szCs w:val="32"/>
          <w:lang w:val="en-ID"/>
        </w:rPr>
        <w:t>.</w:t>
      </w:r>
    </w:p>
    <w:p w14:paraId="5308B764" w14:textId="636EAEF3" w:rsidR="00442E67" w:rsidRDefault="00345C69" w:rsidP="00442E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345C69">
        <w:rPr>
          <w:rFonts w:ascii="Times New Roman" w:hAnsi="Times New Roman" w:cs="Times New Roman"/>
          <w:b/>
          <w:bCs/>
          <w:sz w:val="32"/>
          <w:szCs w:val="32"/>
          <w:lang w:val="en-ID"/>
        </w:rPr>
        <w:t>Ari Kurniawan, </w:t>
      </w:r>
      <w:proofErr w:type="spellStart"/>
      <w:proofErr w:type="gramStart"/>
      <w:r w:rsidRPr="00345C69">
        <w:rPr>
          <w:rFonts w:ascii="Times New Roman" w:hAnsi="Times New Roman" w:cs="Times New Roman"/>
          <w:b/>
          <w:bCs/>
          <w:sz w:val="32"/>
          <w:szCs w:val="32"/>
          <w:lang w:val="en-ID"/>
        </w:rPr>
        <w:t>S.Kom</w:t>
      </w:r>
      <w:proofErr w:type="spellEnd"/>
      <w:proofErr w:type="gramEnd"/>
      <w:r w:rsidRPr="00345C69">
        <w:rPr>
          <w:rFonts w:ascii="Times New Roman" w:hAnsi="Times New Roman" w:cs="Times New Roman"/>
          <w:b/>
          <w:bCs/>
          <w:sz w:val="32"/>
          <w:szCs w:val="32"/>
          <w:lang w:val="en-ID"/>
        </w:rPr>
        <w:t>., M.T.</w:t>
      </w:r>
    </w:p>
    <w:p w14:paraId="668E2104" w14:textId="77777777" w:rsidR="00345C69" w:rsidRPr="00442E67" w:rsidRDefault="00345C69" w:rsidP="00442E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43C3D376" w14:textId="37B0874E" w:rsidR="00A728F3" w:rsidRDefault="00A728F3" w:rsidP="001E3C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28F3">
        <w:rPr>
          <w:rFonts w:ascii="Times New Roman" w:hAnsi="Times New Roman" w:cs="Times New Roman"/>
          <w:b/>
          <w:bCs/>
          <w:sz w:val="40"/>
          <w:szCs w:val="40"/>
        </w:rPr>
        <w:t>Di</w:t>
      </w:r>
      <w:r>
        <w:rPr>
          <w:rFonts w:ascii="Times New Roman" w:hAnsi="Times New Roman" w:cs="Times New Roman"/>
          <w:b/>
          <w:bCs/>
          <w:sz w:val="40"/>
          <w:szCs w:val="40"/>
        </w:rPr>
        <w:t>susun Oleh</w:t>
      </w:r>
      <w:r w:rsidR="00F118C2">
        <w:rPr>
          <w:rFonts w:ascii="Times New Roman" w:hAnsi="Times New Roman" w:cs="Times New Roman"/>
          <w:b/>
          <w:bCs/>
          <w:sz w:val="40"/>
          <w:szCs w:val="40"/>
        </w:rPr>
        <w:t xml:space="preserve"> Kelompok </w:t>
      </w:r>
      <w:r w:rsidR="00972CAF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F118C2">
        <w:rPr>
          <w:rFonts w:ascii="Times New Roman" w:hAnsi="Times New Roman" w:cs="Times New Roman"/>
          <w:b/>
          <w:bCs/>
          <w:sz w:val="40"/>
          <w:szCs w:val="40"/>
        </w:rPr>
        <w:t xml:space="preserve"> – 2023</w:t>
      </w:r>
      <w:r w:rsidR="007C075A"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52D1800" w14:textId="59EC8C71" w:rsidR="00F118C2" w:rsidRPr="00F118C2" w:rsidRDefault="00F118C2" w:rsidP="001E3C12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18C2">
        <w:rPr>
          <w:rFonts w:ascii="Times New Roman" w:hAnsi="Times New Roman" w:cs="Times New Roman"/>
          <w:sz w:val="32"/>
          <w:szCs w:val="32"/>
        </w:rPr>
        <w:t>Gerry Moeis M.D.P – 23091397164</w:t>
      </w:r>
    </w:p>
    <w:p w14:paraId="3DFEA10D" w14:textId="62937DD0" w:rsidR="00F118C2" w:rsidRPr="00F118C2" w:rsidRDefault="00972CAF" w:rsidP="001E3C12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. Faiz Noer R</w:t>
      </w:r>
      <w:r w:rsidR="00F118C2" w:rsidRPr="00F118C2">
        <w:rPr>
          <w:rFonts w:ascii="Times New Roman" w:hAnsi="Times New Roman" w:cs="Times New Roman"/>
          <w:sz w:val="32"/>
          <w:szCs w:val="32"/>
        </w:rPr>
        <w:t xml:space="preserve"> – 2309139714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74564E4D" w14:textId="0F8EC29C" w:rsidR="00F118C2" w:rsidRPr="00972CAF" w:rsidRDefault="00972CAF" w:rsidP="001E3C12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any Dwi Lestari</w:t>
      </w:r>
      <w:r w:rsidR="00F118C2" w:rsidRPr="00F118C2">
        <w:rPr>
          <w:rFonts w:ascii="Times New Roman" w:hAnsi="Times New Roman" w:cs="Times New Roman"/>
          <w:sz w:val="32"/>
          <w:szCs w:val="32"/>
        </w:rPr>
        <w:t xml:space="preserve"> – 230913971</w:t>
      </w:r>
      <w:r>
        <w:rPr>
          <w:rFonts w:ascii="Times New Roman" w:hAnsi="Times New Roman" w:cs="Times New Roman"/>
          <w:sz w:val="32"/>
          <w:szCs w:val="32"/>
        </w:rPr>
        <w:t>7</w:t>
      </w:r>
      <w:r w:rsidR="00F118C2" w:rsidRPr="00F118C2">
        <w:rPr>
          <w:rFonts w:ascii="Times New Roman" w:hAnsi="Times New Roman" w:cs="Times New Roman"/>
          <w:sz w:val="32"/>
          <w:szCs w:val="32"/>
        </w:rPr>
        <w:t>0</w:t>
      </w:r>
    </w:p>
    <w:p w14:paraId="2F16BB37" w14:textId="77777777" w:rsidR="00972CAF" w:rsidRDefault="00972CAF" w:rsidP="00F118C2">
      <w:pPr>
        <w:rPr>
          <w:rFonts w:ascii="Times New Roman" w:hAnsi="Times New Roman" w:cs="Times New Roman"/>
          <w:sz w:val="36"/>
          <w:szCs w:val="36"/>
        </w:rPr>
      </w:pPr>
    </w:p>
    <w:p w14:paraId="7A3E29C2" w14:textId="2D5DE224" w:rsidR="00A728F3" w:rsidRPr="00442E67" w:rsidRDefault="00365FE2" w:rsidP="00442E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2E67">
        <w:rPr>
          <w:rFonts w:ascii="Times New Roman" w:hAnsi="Times New Roman" w:cs="Times New Roman"/>
          <w:b/>
          <w:bCs/>
          <w:sz w:val="32"/>
          <w:szCs w:val="32"/>
        </w:rPr>
        <w:t>PRODI D4 MANAJEMEN INFORMATIKA</w:t>
      </w:r>
    </w:p>
    <w:p w14:paraId="3D30F3D1" w14:textId="5F99D4F1" w:rsidR="00A728F3" w:rsidRPr="00442E67" w:rsidRDefault="00365FE2" w:rsidP="00442E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2E67">
        <w:rPr>
          <w:rFonts w:ascii="Times New Roman" w:hAnsi="Times New Roman" w:cs="Times New Roman"/>
          <w:b/>
          <w:bCs/>
          <w:sz w:val="32"/>
          <w:szCs w:val="32"/>
        </w:rPr>
        <w:t>FAKULTAS VOKASI</w:t>
      </w:r>
    </w:p>
    <w:p w14:paraId="04BB00A1" w14:textId="48344034" w:rsidR="00442E67" w:rsidRPr="00442E67" w:rsidRDefault="00442E67" w:rsidP="00442E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2E67">
        <w:rPr>
          <w:rFonts w:ascii="Times New Roman" w:hAnsi="Times New Roman" w:cs="Times New Roman"/>
          <w:b/>
          <w:bCs/>
          <w:sz w:val="32"/>
          <w:szCs w:val="32"/>
        </w:rPr>
        <w:t>UNIVERSITAS NEGERI SURABAYA</w:t>
      </w:r>
    </w:p>
    <w:p w14:paraId="416FEF90" w14:textId="1DC5E67E" w:rsidR="007609A9" w:rsidRPr="00442E67" w:rsidRDefault="00442E67" w:rsidP="007609A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2E67"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13F4BB56" w14:textId="77777777" w:rsidR="009B144A" w:rsidRPr="0047539E" w:rsidRDefault="009B144A" w:rsidP="004E09E3">
      <w:pPr>
        <w:spacing w:before="209"/>
        <w:ind w:right="4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Pr="0047539E">
        <w:rPr>
          <w:rFonts w:ascii="Times New Roman" w:hAnsi="Times New Roman" w:cs="Times New Roman"/>
          <w:b/>
          <w:sz w:val="36"/>
          <w:szCs w:val="32"/>
        </w:rPr>
        <w:lastRenderedPageBreak/>
        <w:t>DAFTAR</w:t>
      </w:r>
      <w:r w:rsidRPr="0047539E">
        <w:rPr>
          <w:rFonts w:ascii="Times New Roman" w:hAnsi="Times New Roman" w:cs="Times New Roman"/>
          <w:b/>
          <w:spacing w:val="-1"/>
          <w:sz w:val="36"/>
          <w:szCs w:val="32"/>
        </w:rPr>
        <w:t xml:space="preserve"> </w:t>
      </w:r>
      <w:r w:rsidRPr="0047539E">
        <w:rPr>
          <w:rFonts w:ascii="Times New Roman" w:hAnsi="Times New Roman" w:cs="Times New Roman"/>
          <w:b/>
          <w:sz w:val="36"/>
          <w:szCs w:val="32"/>
        </w:rPr>
        <w:t>ISI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8"/>
          <w:szCs w:val="28"/>
          <w:lang w:val="en-US"/>
          <w14:ligatures w14:val="standardContextual"/>
        </w:rPr>
        <w:id w:val="-2718613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0"/>
          <w:lang w:val="id"/>
          <w14:ligatures w14:val="none"/>
        </w:rPr>
      </w:sdtEndPr>
      <w:sdtContent>
        <w:p w14:paraId="220CA60E" w14:textId="6E5D22EC" w:rsidR="009B144A" w:rsidRDefault="00345C69" w:rsidP="00345C69">
          <w:pPr>
            <w:pStyle w:val="TOC1"/>
            <w:tabs>
              <w:tab w:val="right" w:leader="dot" w:pos="8517"/>
            </w:tabs>
            <w:spacing w:before="705"/>
            <w:rPr>
              <w:sz w:val="28"/>
              <w:szCs w:val="28"/>
            </w:rPr>
          </w:pPr>
          <w:r>
            <w:rPr>
              <w:rFonts w:asciiTheme="minorHAnsi" w:eastAsiaTheme="minorHAnsi" w:hAnsiTheme="minorHAnsi" w:cstheme="minorBidi"/>
              <w:kern w:val="2"/>
              <w:sz w:val="28"/>
              <w:szCs w:val="28"/>
              <w:lang w:val="en-US"/>
              <w14:ligatures w14:val="standardContextual"/>
            </w:rPr>
            <w:t xml:space="preserve">Bab 1 </w:t>
          </w:r>
          <w:hyperlink w:anchor="_bookmark3" w:history="1">
            <w:proofErr w:type="spellStart"/>
            <w:r w:rsidR="00F118C2">
              <w:rPr>
                <w:sz w:val="28"/>
                <w:szCs w:val="28"/>
                <w:lang w:val="en-US"/>
              </w:rPr>
              <w:t>Pendahuluan</w:t>
            </w:r>
            <w:proofErr w:type="spellEnd"/>
            <w:r w:rsidR="009B144A" w:rsidRPr="0047539E">
              <w:rPr>
                <w:sz w:val="28"/>
                <w:szCs w:val="28"/>
              </w:rPr>
              <w:tab/>
            </w:r>
          </w:hyperlink>
        </w:p>
        <w:p w14:paraId="16277D10" w14:textId="5DD15433" w:rsidR="00156412" w:rsidRPr="00156412" w:rsidRDefault="00A15AAB" w:rsidP="00CB3E2B">
          <w:pPr>
            <w:pStyle w:val="TOC1"/>
            <w:numPr>
              <w:ilvl w:val="1"/>
              <w:numId w:val="23"/>
            </w:numPr>
            <w:tabs>
              <w:tab w:val="right" w:leader="dot" w:pos="8517"/>
            </w:tabs>
            <w:spacing w:before="0"/>
            <w:ind w:left="144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 </w:t>
          </w:r>
          <w:r w:rsidR="003E377D">
            <w:rPr>
              <w:b w:val="0"/>
              <w:bCs w:val="0"/>
              <w:sz w:val="28"/>
              <w:szCs w:val="28"/>
            </w:rPr>
            <w:t>Latar Belakang</w:t>
          </w:r>
          <w:r w:rsidR="00156412">
            <w:fldChar w:fldCharType="begin"/>
          </w:r>
          <w:r w:rsidR="00156412">
            <w:instrText>HYPERLINK \l "_bookmark5"</w:instrText>
          </w:r>
          <w:r w:rsidR="00156412">
            <w:fldChar w:fldCharType="separate"/>
          </w:r>
          <w:r w:rsidR="00156412" w:rsidRPr="00A049D1">
            <w:rPr>
              <w:b w:val="0"/>
              <w:bCs w:val="0"/>
              <w:sz w:val="28"/>
              <w:szCs w:val="28"/>
            </w:rPr>
            <w:tab/>
          </w:r>
          <w:r w:rsidR="00156412">
            <w:rPr>
              <w:b w:val="0"/>
              <w:bCs w:val="0"/>
              <w:sz w:val="28"/>
              <w:szCs w:val="28"/>
            </w:rPr>
            <w:fldChar w:fldCharType="end"/>
          </w:r>
        </w:p>
        <w:p w14:paraId="0E6F808D" w14:textId="2E7C456B" w:rsidR="00A433DC" w:rsidRDefault="001371D6" w:rsidP="00CB3E2B">
          <w:pPr>
            <w:pStyle w:val="TOC1"/>
            <w:tabs>
              <w:tab w:val="right" w:leader="dot" w:pos="8517"/>
            </w:tabs>
            <w:spacing w:before="0"/>
            <w:ind w:left="1440" w:hanging="36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1.2 </w:t>
          </w:r>
          <w:r w:rsidR="00A433DC">
            <w:rPr>
              <w:b w:val="0"/>
              <w:bCs w:val="0"/>
              <w:sz w:val="28"/>
              <w:szCs w:val="28"/>
            </w:rPr>
            <w:t>Tujuan</w:t>
          </w:r>
          <w:hyperlink w:anchor="_bookmark5" w:history="1">
            <w:r w:rsidR="00A433DC"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3E4D9079" w14:textId="35C85642" w:rsidR="00BA4BA8" w:rsidRPr="00BA4BA8" w:rsidRDefault="00A15AAB" w:rsidP="00CB3E2B">
          <w:pPr>
            <w:pStyle w:val="TOC1"/>
            <w:tabs>
              <w:tab w:val="right" w:leader="dot" w:pos="8517"/>
            </w:tabs>
            <w:spacing w:before="0"/>
            <w:ind w:left="1440" w:hanging="36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1.3 </w:t>
          </w:r>
          <w:r w:rsidR="00A433DC">
            <w:rPr>
              <w:b w:val="0"/>
              <w:bCs w:val="0"/>
              <w:sz w:val="28"/>
              <w:szCs w:val="28"/>
            </w:rPr>
            <w:t>Target User</w:t>
          </w:r>
          <w:r w:rsidR="00A433DC" w:rsidRPr="00A433DC">
            <w:rPr>
              <w:b w:val="0"/>
              <w:bCs w:val="0"/>
              <w:sz w:val="28"/>
              <w:szCs w:val="28"/>
            </w:rPr>
            <w:tab/>
          </w:r>
        </w:p>
        <w:p w14:paraId="239E69BD" w14:textId="5C44BB90" w:rsidR="004E09E3" w:rsidRPr="006B3F6B" w:rsidRDefault="007C606C" w:rsidP="00CB3E2B">
          <w:pPr>
            <w:pStyle w:val="TOC1"/>
            <w:numPr>
              <w:ilvl w:val="1"/>
              <w:numId w:val="25"/>
            </w:numPr>
            <w:tabs>
              <w:tab w:val="right" w:leader="dot" w:pos="8517"/>
            </w:tabs>
            <w:spacing w:before="0" w:line="276" w:lineRule="auto"/>
            <w:ind w:left="144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 </w:t>
          </w:r>
          <w:r w:rsidR="00A433DC">
            <w:rPr>
              <w:b w:val="0"/>
              <w:bCs w:val="0"/>
              <w:sz w:val="28"/>
              <w:szCs w:val="28"/>
            </w:rPr>
            <w:t>Fitur-fitur dalam Website</w:t>
          </w:r>
          <w:r w:rsidR="00A433DC">
            <w:fldChar w:fldCharType="begin"/>
          </w:r>
          <w:r w:rsidR="00A433DC">
            <w:instrText>HYPERLINK \l "_bookmark5"</w:instrText>
          </w:r>
          <w:r w:rsidR="00A433DC">
            <w:fldChar w:fldCharType="separate"/>
          </w:r>
          <w:r w:rsidR="00A433DC" w:rsidRPr="00A049D1">
            <w:rPr>
              <w:b w:val="0"/>
              <w:bCs w:val="0"/>
              <w:sz w:val="28"/>
              <w:szCs w:val="28"/>
            </w:rPr>
            <w:tab/>
          </w:r>
          <w:r w:rsidR="00A433DC">
            <w:rPr>
              <w:b w:val="0"/>
              <w:bCs w:val="0"/>
              <w:sz w:val="28"/>
              <w:szCs w:val="28"/>
            </w:rPr>
            <w:fldChar w:fldCharType="end"/>
          </w:r>
        </w:p>
        <w:p w14:paraId="7A00718D" w14:textId="77777777" w:rsidR="00A433DC" w:rsidRPr="00A049D1" w:rsidRDefault="00A433DC" w:rsidP="00A433DC">
          <w:pPr>
            <w:pStyle w:val="TOC1"/>
            <w:tabs>
              <w:tab w:val="right" w:leader="dot" w:pos="8517"/>
            </w:tabs>
            <w:spacing w:before="0" w:line="276" w:lineRule="auto"/>
            <w:ind w:left="1440"/>
            <w:rPr>
              <w:b w:val="0"/>
              <w:bCs w:val="0"/>
              <w:sz w:val="28"/>
              <w:szCs w:val="28"/>
            </w:rPr>
          </w:pPr>
        </w:p>
        <w:p w14:paraId="4E9B7944" w14:textId="0F6A7E19" w:rsidR="00F118C2" w:rsidRDefault="00345C69" w:rsidP="00345C69">
          <w:pPr>
            <w:pStyle w:val="TOC1"/>
            <w:tabs>
              <w:tab w:val="right" w:leader="dot" w:pos="8517"/>
            </w:tabs>
            <w:spacing w:before="0" w:line="276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Bab 2 </w:t>
          </w:r>
          <w:r w:rsidR="00972CAF">
            <w:rPr>
              <w:sz w:val="28"/>
              <w:szCs w:val="28"/>
            </w:rPr>
            <w:t>Proses Pengembangan</w:t>
          </w:r>
          <w:r w:rsidR="00F118C2" w:rsidRPr="00F118C2">
            <w:rPr>
              <w:sz w:val="28"/>
              <w:szCs w:val="28"/>
            </w:rPr>
            <w:tab/>
          </w:r>
        </w:p>
        <w:p w14:paraId="752AE025" w14:textId="2DFB1D8A" w:rsidR="00A049D1" w:rsidRDefault="007C1976" w:rsidP="007C1976">
          <w:pPr>
            <w:pStyle w:val="TOC1"/>
            <w:numPr>
              <w:ilvl w:val="1"/>
              <w:numId w:val="30"/>
            </w:numPr>
            <w:tabs>
              <w:tab w:val="right" w:leader="dot" w:pos="8517"/>
            </w:tabs>
            <w:spacing w:before="0"/>
            <w:ind w:left="144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 </w:t>
          </w:r>
          <w:r w:rsidR="004E09E3">
            <w:rPr>
              <w:b w:val="0"/>
              <w:bCs w:val="0"/>
              <w:sz w:val="28"/>
              <w:szCs w:val="28"/>
            </w:rPr>
            <w:t>Komponen Navigasi Bar</w:t>
          </w:r>
          <w:r w:rsidR="00972CAF">
            <w:rPr>
              <w:b w:val="0"/>
              <w:bCs w:val="0"/>
              <w:sz w:val="28"/>
              <w:szCs w:val="28"/>
            </w:rPr>
            <w:t xml:space="preserve"> </w:t>
          </w:r>
          <w:hyperlink w:anchor="_bookmark5" w:history="1">
            <w:r w:rsidR="00A049D1"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7A6B04B8" w14:textId="15A9116D" w:rsidR="00A049D1" w:rsidRDefault="007C1976" w:rsidP="007C1976">
          <w:pPr>
            <w:pStyle w:val="TOC1"/>
            <w:numPr>
              <w:ilvl w:val="1"/>
              <w:numId w:val="30"/>
            </w:numPr>
            <w:tabs>
              <w:tab w:val="right" w:leader="dot" w:pos="8517"/>
            </w:tabs>
            <w:spacing w:before="0" w:line="276" w:lineRule="auto"/>
            <w:ind w:left="144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 </w:t>
          </w:r>
          <w:r w:rsidR="00972CAF">
            <w:rPr>
              <w:b w:val="0"/>
              <w:bCs w:val="0"/>
              <w:sz w:val="28"/>
              <w:szCs w:val="28"/>
            </w:rPr>
            <w:t>Ko</w:t>
          </w:r>
          <w:r w:rsidR="004E09E3">
            <w:rPr>
              <w:b w:val="0"/>
              <w:bCs w:val="0"/>
              <w:sz w:val="28"/>
              <w:szCs w:val="28"/>
            </w:rPr>
            <w:t>mponen Footer</w:t>
          </w:r>
          <w:r w:rsidR="00972CAF">
            <w:fldChar w:fldCharType="begin"/>
          </w:r>
          <w:r w:rsidR="00972CAF">
            <w:instrText>HYPERLINK \l "_bookmark5"</w:instrText>
          </w:r>
          <w:r w:rsidR="00972CAF">
            <w:fldChar w:fldCharType="separate"/>
          </w:r>
          <w:r w:rsidR="00A049D1" w:rsidRPr="00A049D1">
            <w:rPr>
              <w:b w:val="0"/>
              <w:bCs w:val="0"/>
              <w:sz w:val="28"/>
              <w:szCs w:val="28"/>
            </w:rPr>
            <w:tab/>
          </w:r>
          <w:r w:rsidR="00972CAF">
            <w:rPr>
              <w:b w:val="0"/>
              <w:bCs w:val="0"/>
              <w:sz w:val="28"/>
              <w:szCs w:val="28"/>
            </w:rPr>
            <w:fldChar w:fldCharType="end"/>
          </w:r>
        </w:p>
        <w:p w14:paraId="6EA7B82A" w14:textId="23A28CAA" w:rsidR="004E09E3" w:rsidRDefault="007C1976" w:rsidP="007C1976">
          <w:pPr>
            <w:pStyle w:val="TOC1"/>
            <w:tabs>
              <w:tab w:val="right" w:leader="dot" w:pos="8517"/>
            </w:tabs>
            <w:spacing w:before="0" w:line="276" w:lineRule="auto"/>
            <w:ind w:left="108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2.3 </w:t>
          </w:r>
          <w:r w:rsidR="004E09E3">
            <w:rPr>
              <w:b w:val="0"/>
              <w:bCs w:val="0"/>
              <w:sz w:val="28"/>
              <w:szCs w:val="28"/>
            </w:rPr>
            <w:t>Halaman Home</w:t>
          </w:r>
          <w:r w:rsidR="004E09E3">
            <w:fldChar w:fldCharType="begin"/>
          </w:r>
          <w:r w:rsidR="004E09E3">
            <w:instrText>HYPERLINK \l "_bookmark5"</w:instrText>
          </w:r>
          <w:r w:rsidR="004E09E3">
            <w:fldChar w:fldCharType="separate"/>
          </w:r>
          <w:r w:rsidR="004E09E3" w:rsidRPr="00A049D1">
            <w:rPr>
              <w:b w:val="0"/>
              <w:bCs w:val="0"/>
              <w:sz w:val="28"/>
              <w:szCs w:val="28"/>
            </w:rPr>
            <w:tab/>
          </w:r>
          <w:r w:rsidR="004E09E3">
            <w:rPr>
              <w:b w:val="0"/>
              <w:bCs w:val="0"/>
              <w:sz w:val="28"/>
              <w:szCs w:val="28"/>
            </w:rPr>
            <w:fldChar w:fldCharType="end"/>
          </w:r>
        </w:p>
        <w:p w14:paraId="4F60DF80" w14:textId="3B0D6026" w:rsidR="004E09E3" w:rsidRDefault="007C1976" w:rsidP="007C1976">
          <w:pPr>
            <w:pStyle w:val="TOC1"/>
            <w:tabs>
              <w:tab w:val="right" w:leader="dot" w:pos="8517"/>
            </w:tabs>
            <w:spacing w:before="0" w:line="276" w:lineRule="auto"/>
            <w:ind w:left="108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2.4 </w:t>
          </w:r>
          <w:r w:rsidR="004E09E3">
            <w:rPr>
              <w:b w:val="0"/>
              <w:bCs w:val="0"/>
              <w:sz w:val="28"/>
              <w:szCs w:val="28"/>
            </w:rPr>
            <w:t>Halaman Profil Bisnis</w:t>
          </w:r>
          <w:r w:rsidR="004E09E3">
            <w:fldChar w:fldCharType="begin"/>
          </w:r>
          <w:r w:rsidR="004E09E3">
            <w:instrText>HYPERLINK \l "_bookmark5"</w:instrText>
          </w:r>
          <w:r w:rsidR="004E09E3">
            <w:fldChar w:fldCharType="separate"/>
          </w:r>
          <w:r w:rsidR="004E09E3" w:rsidRPr="00A049D1">
            <w:rPr>
              <w:b w:val="0"/>
              <w:bCs w:val="0"/>
              <w:sz w:val="28"/>
              <w:szCs w:val="28"/>
            </w:rPr>
            <w:tab/>
          </w:r>
          <w:r w:rsidR="004E09E3">
            <w:rPr>
              <w:b w:val="0"/>
              <w:bCs w:val="0"/>
              <w:sz w:val="28"/>
              <w:szCs w:val="28"/>
            </w:rPr>
            <w:fldChar w:fldCharType="end"/>
          </w:r>
        </w:p>
        <w:p w14:paraId="3878B540" w14:textId="5FAF17B8" w:rsidR="004E09E3" w:rsidRDefault="007C1976" w:rsidP="007C1976">
          <w:pPr>
            <w:pStyle w:val="TOC1"/>
            <w:tabs>
              <w:tab w:val="right" w:leader="dot" w:pos="8517"/>
            </w:tabs>
            <w:spacing w:before="0" w:line="276" w:lineRule="auto"/>
            <w:ind w:left="108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2.5 </w:t>
          </w:r>
          <w:r w:rsidR="004E09E3">
            <w:rPr>
              <w:b w:val="0"/>
              <w:bCs w:val="0"/>
              <w:sz w:val="28"/>
              <w:szCs w:val="28"/>
            </w:rPr>
            <w:t>Halaman Destinasi Wisata</w:t>
          </w:r>
          <w:r w:rsidR="004E09E3">
            <w:fldChar w:fldCharType="begin"/>
          </w:r>
          <w:r w:rsidR="004E09E3">
            <w:instrText>HYPERLINK \l "_bookmark5"</w:instrText>
          </w:r>
          <w:r w:rsidR="004E09E3">
            <w:fldChar w:fldCharType="separate"/>
          </w:r>
          <w:r w:rsidR="004E09E3" w:rsidRPr="00A049D1">
            <w:rPr>
              <w:b w:val="0"/>
              <w:bCs w:val="0"/>
              <w:sz w:val="28"/>
              <w:szCs w:val="28"/>
            </w:rPr>
            <w:tab/>
          </w:r>
          <w:r w:rsidR="004E09E3">
            <w:rPr>
              <w:b w:val="0"/>
              <w:bCs w:val="0"/>
              <w:sz w:val="28"/>
              <w:szCs w:val="28"/>
            </w:rPr>
            <w:fldChar w:fldCharType="end"/>
          </w:r>
        </w:p>
        <w:p w14:paraId="43E8A6AE" w14:textId="65169C86" w:rsidR="004E09E3" w:rsidRDefault="007C1976" w:rsidP="007C1976">
          <w:pPr>
            <w:pStyle w:val="TOC1"/>
            <w:tabs>
              <w:tab w:val="right" w:leader="dot" w:pos="8517"/>
            </w:tabs>
            <w:spacing w:before="0" w:line="276" w:lineRule="auto"/>
            <w:ind w:left="108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2.6 </w:t>
          </w:r>
          <w:r w:rsidR="004E09E3">
            <w:rPr>
              <w:b w:val="0"/>
              <w:bCs w:val="0"/>
              <w:sz w:val="28"/>
              <w:szCs w:val="28"/>
            </w:rPr>
            <w:t>Halaman Detail Armada Tour</w:t>
          </w:r>
          <w:r w:rsidR="004E09E3">
            <w:fldChar w:fldCharType="begin"/>
          </w:r>
          <w:r w:rsidR="004E09E3">
            <w:instrText>HYPERLINK \l "_bookmark5"</w:instrText>
          </w:r>
          <w:r w:rsidR="004E09E3">
            <w:fldChar w:fldCharType="separate"/>
          </w:r>
          <w:r w:rsidR="004E09E3" w:rsidRPr="00A049D1">
            <w:rPr>
              <w:b w:val="0"/>
              <w:bCs w:val="0"/>
              <w:sz w:val="28"/>
              <w:szCs w:val="28"/>
            </w:rPr>
            <w:tab/>
          </w:r>
          <w:r w:rsidR="004E09E3">
            <w:rPr>
              <w:b w:val="0"/>
              <w:bCs w:val="0"/>
              <w:sz w:val="28"/>
              <w:szCs w:val="28"/>
            </w:rPr>
            <w:fldChar w:fldCharType="end"/>
          </w:r>
        </w:p>
        <w:p w14:paraId="70A595D2" w14:textId="7FE61E89" w:rsidR="004E09E3" w:rsidRDefault="007C1976" w:rsidP="007C1976">
          <w:pPr>
            <w:pStyle w:val="TOC1"/>
            <w:tabs>
              <w:tab w:val="right" w:leader="dot" w:pos="8517"/>
            </w:tabs>
            <w:spacing w:before="0" w:line="276" w:lineRule="auto"/>
            <w:ind w:left="108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2.7 </w:t>
          </w:r>
          <w:r w:rsidR="004E09E3">
            <w:rPr>
              <w:b w:val="0"/>
              <w:bCs w:val="0"/>
              <w:sz w:val="28"/>
              <w:szCs w:val="28"/>
            </w:rPr>
            <w:t>Halaman Galeri Tour Sebelumnya</w:t>
          </w:r>
          <w:r w:rsidR="004E09E3">
            <w:fldChar w:fldCharType="begin"/>
          </w:r>
          <w:r w:rsidR="004E09E3">
            <w:instrText>HYPERLINK \l "_bookmark5"</w:instrText>
          </w:r>
          <w:r w:rsidR="004E09E3">
            <w:fldChar w:fldCharType="separate"/>
          </w:r>
          <w:r w:rsidR="004E09E3" w:rsidRPr="00A049D1">
            <w:rPr>
              <w:b w:val="0"/>
              <w:bCs w:val="0"/>
              <w:sz w:val="28"/>
              <w:szCs w:val="28"/>
            </w:rPr>
            <w:tab/>
          </w:r>
          <w:r w:rsidR="004E09E3">
            <w:rPr>
              <w:b w:val="0"/>
              <w:bCs w:val="0"/>
              <w:sz w:val="28"/>
              <w:szCs w:val="28"/>
            </w:rPr>
            <w:fldChar w:fldCharType="end"/>
          </w:r>
        </w:p>
        <w:p w14:paraId="1BE28DA8" w14:textId="32BDC46A" w:rsidR="004E09E3" w:rsidRDefault="004E09E3" w:rsidP="00345C69">
          <w:pPr>
            <w:pStyle w:val="TOC1"/>
            <w:numPr>
              <w:ilvl w:val="1"/>
              <w:numId w:val="32"/>
            </w:numPr>
            <w:tabs>
              <w:tab w:val="right" w:leader="dot" w:pos="8517"/>
            </w:tabs>
            <w:spacing w:before="0" w:line="276" w:lineRule="auto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>Halaman Reservasi Tour Travel</w:t>
          </w:r>
          <w:r>
            <w:fldChar w:fldCharType="begin"/>
          </w:r>
          <w:r>
            <w:instrText>HYPERLINK \l "_bookmark5"</w:instrText>
          </w:r>
          <w:r>
            <w:fldChar w:fldCharType="separate"/>
          </w:r>
          <w:r w:rsidRPr="00A049D1">
            <w:rPr>
              <w:b w:val="0"/>
              <w:bCs w:val="0"/>
              <w:sz w:val="28"/>
              <w:szCs w:val="28"/>
            </w:rPr>
            <w:tab/>
          </w:r>
          <w:r>
            <w:rPr>
              <w:b w:val="0"/>
              <w:bCs w:val="0"/>
              <w:sz w:val="28"/>
              <w:szCs w:val="28"/>
            </w:rPr>
            <w:fldChar w:fldCharType="end"/>
          </w:r>
        </w:p>
        <w:p w14:paraId="557FE452" w14:textId="77777777" w:rsidR="004E09E3" w:rsidRDefault="004E09E3" w:rsidP="004E09E3">
          <w:pPr>
            <w:pStyle w:val="TOC1"/>
            <w:tabs>
              <w:tab w:val="right" w:leader="dot" w:pos="8517"/>
            </w:tabs>
            <w:spacing w:before="0" w:line="276" w:lineRule="auto"/>
            <w:ind w:left="1440"/>
            <w:rPr>
              <w:b w:val="0"/>
              <w:bCs w:val="0"/>
              <w:sz w:val="28"/>
              <w:szCs w:val="28"/>
            </w:rPr>
          </w:pPr>
        </w:p>
        <w:p w14:paraId="00371409" w14:textId="6A4F817D" w:rsidR="00972CAF" w:rsidRDefault="00345C69" w:rsidP="00345C69">
          <w:pPr>
            <w:pStyle w:val="TOC1"/>
            <w:tabs>
              <w:tab w:val="right" w:leader="dot" w:pos="8517"/>
            </w:tabs>
            <w:spacing w:before="0" w:line="276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Bab 3 </w:t>
          </w:r>
          <w:r w:rsidR="00972CAF">
            <w:rPr>
              <w:sz w:val="28"/>
              <w:szCs w:val="28"/>
            </w:rPr>
            <w:t>Penutup</w:t>
          </w:r>
          <w:r w:rsidR="00F118C2" w:rsidRPr="00F118C2">
            <w:rPr>
              <w:sz w:val="28"/>
              <w:szCs w:val="28"/>
            </w:rPr>
            <w:tab/>
          </w:r>
        </w:p>
        <w:p w14:paraId="13837C0F" w14:textId="7686D93F" w:rsidR="00972CAF" w:rsidRDefault="007C1976" w:rsidP="007C1976">
          <w:pPr>
            <w:pStyle w:val="TOC1"/>
            <w:tabs>
              <w:tab w:val="right" w:leader="dot" w:pos="8517"/>
            </w:tabs>
            <w:spacing w:before="0"/>
            <w:ind w:left="108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3.1 </w:t>
          </w:r>
          <w:r w:rsidR="00972CAF">
            <w:rPr>
              <w:b w:val="0"/>
              <w:bCs w:val="0"/>
              <w:sz w:val="28"/>
              <w:szCs w:val="28"/>
            </w:rPr>
            <w:t>Kesimpulan</w:t>
          </w:r>
          <w:hyperlink w:anchor="_bookmark5" w:history="1">
            <w:r w:rsidR="00972CAF"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5875BECE" w14:textId="78599476" w:rsidR="004E09E3" w:rsidRDefault="007C1976" w:rsidP="007C1976">
          <w:pPr>
            <w:pStyle w:val="TOC1"/>
            <w:tabs>
              <w:tab w:val="right" w:leader="dot" w:pos="8517"/>
            </w:tabs>
            <w:spacing w:before="0" w:line="276" w:lineRule="auto"/>
            <w:ind w:left="1080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 xml:space="preserve">3.2 </w:t>
          </w:r>
          <w:r w:rsidR="00972CAF">
            <w:rPr>
              <w:b w:val="0"/>
              <w:bCs w:val="0"/>
              <w:sz w:val="28"/>
              <w:szCs w:val="28"/>
            </w:rPr>
            <w:t>Saran</w:t>
          </w:r>
          <w:hyperlink w:anchor="_bookmark5" w:history="1">
            <w:r w:rsidR="00972CAF" w:rsidRPr="00A049D1">
              <w:rPr>
                <w:b w:val="0"/>
                <w:bCs w:val="0"/>
                <w:sz w:val="28"/>
                <w:szCs w:val="28"/>
              </w:rPr>
              <w:tab/>
            </w:r>
          </w:hyperlink>
        </w:p>
        <w:p w14:paraId="4F4E8FF0" w14:textId="2666FFF2" w:rsidR="009B144A" w:rsidRPr="00972CAF" w:rsidRDefault="00F118C8" w:rsidP="004E09E3">
          <w:pPr>
            <w:pStyle w:val="TOC1"/>
            <w:tabs>
              <w:tab w:val="right" w:leader="dot" w:pos="8517"/>
            </w:tabs>
            <w:spacing w:before="0" w:line="276" w:lineRule="auto"/>
            <w:ind w:left="1440"/>
            <w:rPr>
              <w:b w:val="0"/>
              <w:bCs w:val="0"/>
              <w:sz w:val="28"/>
              <w:szCs w:val="28"/>
            </w:rPr>
          </w:pPr>
        </w:p>
      </w:sdtContent>
    </w:sdt>
    <w:p w14:paraId="09D3F7FC" w14:textId="77777777" w:rsidR="00FB715D" w:rsidRDefault="009B144A" w:rsidP="00FB715D">
      <w:pPr>
        <w:tabs>
          <w:tab w:val="left" w:pos="117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7B82324" w14:textId="51CD230D" w:rsidR="00FB715D" w:rsidRDefault="00FB715D" w:rsidP="00FB715D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</w:p>
    <w:p w14:paraId="350CC9B0" w14:textId="1A5E521C" w:rsidR="00FB715D" w:rsidRPr="00FB715D" w:rsidRDefault="00FB715D" w:rsidP="00FB715D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B715D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062F2479" w14:textId="738A6435" w:rsidR="00F774FD" w:rsidRPr="00685B83" w:rsidRDefault="00685B83" w:rsidP="00235AB7">
      <w:pPr>
        <w:tabs>
          <w:tab w:val="left" w:pos="117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0936566"/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3E377D" w:rsidRPr="00685B83">
        <w:rPr>
          <w:rFonts w:ascii="Times New Roman" w:hAnsi="Times New Roman" w:cs="Times New Roman"/>
          <w:b/>
          <w:bCs/>
          <w:sz w:val="28"/>
          <w:szCs w:val="28"/>
        </w:rPr>
        <w:t xml:space="preserve">Latar </w:t>
      </w:r>
      <w:proofErr w:type="spellStart"/>
      <w:r w:rsidR="003E377D" w:rsidRPr="00685B83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bookmarkEnd w:id="0"/>
    <w:p w14:paraId="001D4C0E" w14:textId="77777777" w:rsidR="000F2D4F" w:rsidRDefault="000F2D4F" w:rsidP="00235AB7">
      <w:pPr>
        <w:pStyle w:val="NormalWeb"/>
        <w:spacing w:before="0" w:beforeAutospacing="0" w:after="0" w:afterAutospacing="0"/>
        <w:ind w:left="720" w:firstLine="720"/>
        <w:jc w:val="both"/>
      </w:pPr>
      <w:r>
        <w:t xml:space="preserve">Di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interne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an </w:t>
      </w:r>
      <w:proofErr w:type="spellStart"/>
      <w:r>
        <w:t>perjalanan</w:t>
      </w:r>
      <w:proofErr w:type="spellEnd"/>
      <w:r>
        <w:t xml:space="preserve">. </w:t>
      </w:r>
      <w:proofErr w:type="spellStart"/>
      <w:r>
        <w:t>Bisnis-bisnis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tour dan travel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bur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acara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bisnis</w:t>
      </w:r>
      <w:proofErr w:type="spellEnd"/>
      <w:r>
        <w:t xml:space="preserve"> tour travel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</w:p>
    <w:p w14:paraId="7EFB6423" w14:textId="76585A7D" w:rsidR="000F2D4F" w:rsidRDefault="000F2D4F" w:rsidP="00235AB7">
      <w:pPr>
        <w:pStyle w:val="NormalWeb"/>
        <w:spacing w:before="0" w:beforeAutospacing="0" w:after="0" w:afterAutospacing="0"/>
        <w:ind w:left="720" w:firstLine="720"/>
        <w:jc w:val="both"/>
      </w:pPr>
      <w:r>
        <w:t>"</w:t>
      </w:r>
      <w:proofErr w:type="spellStart"/>
      <w:r>
        <w:t>KanGe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Tour"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tour travel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oleh </w:t>
      </w:r>
      <w:proofErr w:type="spellStart"/>
      <w:r>
        <w:t>pam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kolahan</w:t>
      </w:r>
      <w:proofErr w:type="spellEnd"/>
      <w:r>
        <w:t xml:space="preserve">, </w:t>
      </w:r>
      <w:proofErr w:type="spellStart"/>
      <w:r>
        <w:t>warga</w:t>
      </w:r>
      <w:proofErr w:type="spellEnd"/>
      <w:r>
        <w:t xml:space="preserve"> RT/RW, dan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rlibur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reservasi</w:t>
      </w:r>
      <w:proofErr w:type="spellEnd"/>
      <w:r>
        <w:t xml:space="preserve"> "</w:t>
      </w:r>
      <w:proofErr w:type="spellStart"/>
      <w:r>
        <w:t>KanGe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Tour"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potensial</w:t>
      </w:r>
      <w:proofErr w:type="spellEnd"/>
      <w:r>
        <w:t>.</w:t>
      </w:r>
    </w:p>
    <w:p w14:paraId="0D3D959F" w14:textId="77777777" w:rsidR="000F2D4F" w:rsidRDefault="000F2D4F" w:rsidP="00235AB7">
      <w:pPr>
        <w:pStyle w:val="NormalWeb"/>
        <w:spacing w:before="0" w:beforeAutospacing="0" w:after="0" w:afterAutospacing="0"/>
        <w:ind w:left="720" w:firstLine="720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tform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Website </w:t>
      </w:r>
      <w:proofErr w:type="spellStart"/>
      <w:r>
        <w:t>Catalog</w:t>
      </w:r>
      <w:proofErr w:type="spellEnd"/>
      <w:r>
        <w:t xml:space="preserve"> dan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"</w:t>
      </w:r>
      <w:proofErr w:type="spellStart"/>
      <w:r>
        <w:t>KanGe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Tour". </w:t>
      </w:r>
      <w:proofErr w:type="spellStart"/>
      <w:r>
        <w:t>Melalu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isnis</w:t>
      </w:r>
      <w:proofErr w:type="spellEnd"/>
      <w:r>
        <w:t xml:space="preserve"> tour tra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asar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"</w:t>
      </w:r>
      <w:proofErr w:type="spellStart"/>
      <w:r>
        <w:t>KanGe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Tour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lokal</w:t>
      </w:r>
      <w:proofErr w:type="spellEnd"/>
      <w:r>
        <w:t>.</w:t>
      </w:r>
    </w:p>
    <w:p w14:paraId="5A6F8B8D" w14:textId="77777777" w:rsidR="00685B83" w:rsidRDefault="00685B83" w:rsidP="00235AB7">
      <w:pPr>
        <w:pStyle w:val="NormalWeb"/>
        <w:spacing w:before="0" w:beforeAutospacing="0" w:after="0" w:afterAutospacing="0"/>
        <w:ind w:left="720" w:firstLine="720"/>
        <w:jc w:val="both"/>
      </w:pPr>
    </w:p>
    <w:p w14:paraId="1523ABEB" w14:textId="57F0EC3B" w:rsidR="00EC61C0" w:rsidRPr="00262AAA" w:rsidRDefault="00685B83" w:rsidP="00235AB7">
      <w:pPr>
        <w:tabs>
          <w:tab w:val="left" w:pos="117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EC61C0" w:rsidRPr="00262AAA">
        <w:rPr>
          <w:rFonts w:ascii="Times New Roman" w:hAnsi="Times New Roman" w:cs="Times New Roman"/>
          <w:b/>
          <w:bCs/>
          <w:sz w:val="28"/>
          <w:szCs w:val="28"/>
        </w:rPr>
        <w:t>Tujuan</w:t>
      </w:r>
    </w:p>
    <w:p w14:paraId="58ABC1D0" w14:textId="77777777" w:rsidR="00262AAA" w:rsidRPr="00262AAA" w:rsidRDefault="00262AAA" w:rsidP="00235A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Tujuan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uata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site "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nGe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ur":</w:t>
      </w:r>
    </w:p>
    <w:p w14:paraId="503727A5" w14:textId="77777777" w:rsidR="00262AAA" w:rsidRPr="00262AAA" w:rsidRDefault="00262AAA" w:rsidP="00235AB7">
      <w:pPr>
        <w:numPr>
          <w:ilvl w:val="0"/>
          <w:numId w:val="1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Memperluas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mosi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nis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ur travel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.</w:t>
      </w:r>
    </w:p>
    <w:p w14:paraId="6EF8D209" w14:textId="77777777" w:rsidR="00262AAA" w:rsidRPr="00262AAA" w:rsidRDefault="00262AAA" w:rsidP="00235AB7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ngkau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gme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sar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okal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ak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kolah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rga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T/RW,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uarga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sar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).</w:t>
      </w:r>
    </w:p>
    <w:p w14:paraId="5A9E8F17" w14:textId="77777777" w:rsidR="00262AAA" w:rsidRPr="00262AAA" w:rsidRDefault="00262AAA" w:rsidP="00235AB7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diaka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fil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nis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tinasi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, dan armada.</w:t>
      </w:r>
    </w:p>
    <w:p w14:paraId="0FE44DE2" w14:textId="77777777" w:rsidR="00262AAA" w:rsidRPr="00262AAA" w:rsidRDefault="00262AAA" w:rsidP="00235AB7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mudah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ses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sana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nline.</w:t>
      </w:r>
    </w:p>
    <w:p w14:paraId="3C904CAB" w14:textId="20F72764" w:rsidR="00365FE2" w:rsidRPr="00262AAA" w:rsidRDefault="00262AAA" w:rsidP="00235AB7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aha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ses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alo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nggan</w:t>
      </w:r>
      <w:proofErr w:type="spellEnd"/>
      <w:r w:rsidRPr="00262A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F7881A6" w14:textId="643AF8E5" w:rsidR="00F774FD" w:rsidRPr="00262AAA" w:rsidRDefault="00685B83" w:rsidP="00235AB7">
      <w:pPr>
        <w:tabs>
          <w:tab w:val="left" w:pos="117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EC61C0" w:rsidRPr="00262AAA">
        <w:rPr>
          <w:rFonts w:ascii="Times New Roman" w:hAnsi="Times New Roman" w:cs="Times New Roman"/>
          <w:b/>
          <w:bCs/>
          <w:sz w:val="28"/>
          <w:szCs w:val="28"/>
        </w:rPr>
        <w:t>Target User</w:t>
      </w:r>
    </w:p>
    <w:p w14:paraId="688A04C8" w14:textId="77777777" w:rsidR="00FF3450" w:rsidRPr="00FF3450" w:rsidRDefault="00FF3450" w:rsidP="00235AB7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1. </w:t>
      </w: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egmen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Pasar:</w:t>
      </w:r>
    </w:p>
    <w:p w14:paraId="11E64C32" w14:textId="77777777" w:rsidR="00FF3450" w:rsidRPr="00FF3450" w:rsidRDefault="00FF3450" w:rsidP="00235AB7">
      <w:pPr>
        <w:numPr>
          <w:ilvl w:val="0"/>
          <w:numId w:val="18"/>
        </w:numPr>
        <w:tabs>
          <w:tab w:val="clear" w:pos="720"/>
          <w:tab w:val="num" w:pos="1440"/>
        </w:tabs>
        <w:spacing w:after="100" w:afterAutospacing="1" w:line="240" w:lineRule="auto"/>
        <w:ind w:left="1440" w:firstLine="4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Anak </w:t>
      </w: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ekolahan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:</w:t>
      </w:r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site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uju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w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kolah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ing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ar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tudy tour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bur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sam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m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lev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akup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ket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rik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g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jangkau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ah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B05C972" w14:textId="77777777" w:rsidR="00FF3450" w:rsidRPr="00FF3450" w:rsidRDefault="00FF3450" w:rsidP="00235AB7">
      <w:pPr>
        <w:numPr>
          <w:ilvl w:val="0"/>
          <w:numId w:val="18"/>
        </w:numPr>
        <w:tabs>
          <w:tab w:val="clear" w:pos="720"/>
          <w:tab w:val="num" w:pos="1440"/>
        </w:tabs>
        <w:spacing w:after="100" w:afterAutospacing="1" w:line="240" w:lineRule="auto"/>
        <w:ind w:left="1440" w:firstLine="4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Warga RT/RW:</w:t>
      </w:r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okal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lah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arget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i mana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uarg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ompok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yarakat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ncana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bur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sam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Website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war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ket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uti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uarg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un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inny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80DE57E" w14:textId="77777777" w:rsidR="00FF3450" w:rsidRPr="00FF3450" w:rsidRDefault="00FF3450" w:rsidP="00235AB7">
      <w:pPr>
        <w:numPr>
          <w:ilvl w:val="0"/>
          <w:numId w:val="18"/>
        </w:numPr>
        <w:tabs>
          <w:tab w:val="clear" w:pos="720"/>
          <w:tab w:val="num" w:pos="1440"/>
        </w:tabs>
        <w:spacing w:after="100" w:afterAutospacing="1" w:line="240" w:lineRule="auto"/>
        <w:ind w:left="1440" w:firstLine="4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luarga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Besar:</w:t>
      </w:r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uarg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sar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ar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libur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sam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arget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Website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dia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>tentang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tinas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mah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uarg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cok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uarg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ilih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omodas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829ECC4" w14:textId="77777777" w:rsidR="00FF3450" w:rsidRPr="00FF3450" w:rsidRDefault="00FF3450" w:rsidP="00235AB7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2. </w:t>
      </w: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arakteristik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:</w:t>
      </w:r>
    </w:p>
    <w:p w14:paraId="4B6CD473" w14:textId="77777777" w:rsidR="00FF3450" w:rsidRPr="00FF3450" w:rsidRDefault="00FF3450" w:rsidP="00235AB7">
      <w:pPr>
        <w:numPr>
          <w:ilvl w:val="0"/>
          <w:numId w:val="19"/>
        </w:numPr>
        <w:tabs>
          <w:tab w:val="clear" w:pos="720"/>
          <w:tab w:val="num" w:pos="1440"/>
        </w:tabs>
        <w:spacing w:after="100" w:afterAutospacing="1" w:line="240" w:lineRule="auto"/>
        <w:ind w:left="1440" w:firstLine="4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Usia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:</w:t>
      </w:r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site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varias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la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ak-anak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r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was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oku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or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ncana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bur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uarg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91F10ED" w14:textId="77777777" w:rsidR="00FF3450" w:rsidRPr="00FF3450" w:rsidRDefault="00FF3450" w:rsidP="00235AB7">
      <w:pPr>
        <w:numPr>
          <w:ilvl w:val="0"/>
          <w:numId w:val="19"/>
        </w:numPr>
        <w:tabs>
          <w:tab w:val="clear" w:pos="720"/>
          <w:tab w:val="num" w:pos="1440"/>
        </w:tabs>
        <w:spacing w:after="100" w:afterAutospacing="1" w:line="240" w:lineRule="auto"/>
        <w:ind w:left="1440" w:firstLine="4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terampilan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:</w:t>
      </w:r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ngki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ngkat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erampil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eda-bed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ai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site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uitif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kse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7D92313" w14:textId="77777777" w:rsidR="00FF3450" w:rsidRPr="00FF3450" w:rsidRDefault="00FF3450" w:rsidP="00235AB7">
      <w:pPr>
        <w:numPr>
          <w:ilvl w:val="0"/>
          <w:numId w:val="19"/>
        </w:numPr>
        <w:tabs>
          <w:tab w:val="clear" w:pos="720"/>
          <w:tab w:val="num" w:pos="1440"/>
        </w:tabs>
        <w:spacing w:after="100" w:afterAutospacing="1" w:line="240" w:lineRule="auto"/>
        <w:ind w:left="1440" w:firstLine="4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referensi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FF3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:</w:t>
      </w:r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gme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ferens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ed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 Anak-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ak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ngki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ukai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tualang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dangk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r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was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orang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a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okus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yaman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jalanan</w:t>
      </w:r>
      <w:proofErr w:type="spellEnd"/>
      <w:r w:rsidRPr="00FF345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1AB9A4B" w14:textId="1A3D96D1" w:rsidR="00BA4BA8" w:rsidRPr="00262AAA" w:rsidRDefault="00685B83" w:rsidP="00235AB7">
      <w:pPr>
        <w:tabs>
          <w:tab w:val="left" w:pos="117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972CAF" w:rsidRPr="00262AAA">
        <w:rPr>
          <w:rFonts w:ascii="Times New Roman" w:hAnsi="Times New Roman" w:cs="Times New Roman"/>
          <w:b/>
          <w:bCs/>
          <w:sz w:val="28"/>
          <w:szCs w:val="28"/>
        </w:rPr>
        <w:t>Fitur-</w:t>
      </w:r>
      <w:proofErr w:type="spellStart"/>
      <w:r w:rsidR="00972CAF" w:rsidRPr="00262AAA">
        <w:rPr>
          <w:rFonts w:ascii="Times New Roman" w:hAnsi="Times New Roman" w:cs="Times New Roman"/>
          <w:b/>
          <w:bCs/>
          <w:sz w:val="28"/>
          <w:szCs w:val="28"/>
        </w:rPr>
        <w:t>fitur</w:t>
      </w:r>
      <w:proofErr w:type="spellEnd"/>
      <w:r w:rsidR="00972CAF" w:rsidRPr="00262A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72CAF" w:rsidRPr="00262AAA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="00972CAF" w:rsidRPr="00262AAA">
        <w:rPr>
          <w:rFonts w:ascii="Times New Roman" w:hAnsi="Times New Roman" w:cs="Times New Roman"/>
          <w:b/>
          <w:bCs/>
          <w:sz w:val="28"/>
          <w:szCs w:val="28"/>
        </w:rPr>
        <w:t xml:space="preserve"> Website</w:t>
      </w:r>
    </w:p>
    <w:p w14:paraId="04B043FA" w14:textId="2D73BDA9" w:rsidR="00803507" w:rsidRPr="00803507" w:rsidRDefault="00803507" w:rsidP="00235A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ebsite "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nGe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ur"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upa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latform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talog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nline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rancang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kenal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ur travel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as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user-friendly, website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dir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berap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FC0B0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ian</w:t>
      </w:r>
      <w:proofErr w:type="spellEnd"/>
      <w:r w:rsidR="00FC0B0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FC0B0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="00FC0B0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DC3A2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792C924D" w14:textId="759E9343" w:rsidR="00803507" w:rsidRPr="00803507" w:rsidRDefault="00803507" w:rsidP="00235AB7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Bar</w:t>
      </w:r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Bagi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fung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enu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kses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site</w:t>
      </w:r>
      <w:r w:rsidR="009475B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DF594ED" w14:textId="4371D369" w:rsidR="00803507" w:rsidRPr="00803507" w:rsidRDefault="00803507" w:rsidP="00235AB7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Home</w:t>
      </w:r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aman Home pada website "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Ge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ur"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but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njung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Selamat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tang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dan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ulai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am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tinasi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fil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ca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engkapnya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hat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fo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lik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tinasi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ggul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vorit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u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bur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ru?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njung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servasi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servasi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rang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aman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dahk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njung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jahi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nat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="00E22218" w:rsidRPr="00E2221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15F12CE" w14:textId="767EA996" w:rsidR="00803507" w:rsidRPr="00803507" w:rsidRDefault="00803507" w:rsidP="00235AB7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rofil</w:t>
      </w:r>
      <w:proofErr w:type="spellEnd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isnis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dia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nai</w:t>
      </w:r>
      <w:proofErr w:type="spellEnd"/>
      <w:r w:rsidR="00C7343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nis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"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nGe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ur"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ercaya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ngg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hadap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beri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7611FFD" w14:textId="77777777" w:rsidR="00803507" w:rsidRPr="00803507" w:rsidRDefault="00803507" w:rsidP="00235AB7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Destinasi</w:t>
      </w:r>
      <w:proofErr w:type="spellEnd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Halam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tina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asilitas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g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ket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awar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414D466" w14:textId="77777777" w:rsidR="00803507" w:rsidRPr="00803507" w:rsidRDefault="00803507" w:rsidP="00235AB7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rmada</w:t>
      </w:r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kenal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nis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rmada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porta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dia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"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nGe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ur",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masuk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dara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asilitas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yaman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E251C55" w14:textId="70BAD6E4" w:rsidR="00803507" w:rsidRPr="00803507" w:rsidRDefault="00803507" w:rsidP="00235AB7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Galeri</w:t>
      </w:r>
      <w:proofErr w:type="spellEnd"/>
      <w:r w:rsidR="00860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FC0B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kumenta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visual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p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oto-foto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jalan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ur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lenggara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elumny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ambar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y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awar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0BCA31A" w14:textId="77777777" w:rsidR="00803507" w:rsidRPr="00803507" w:rsidRDefault="00803507" w:rsidP="00235AB7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Halam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husus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ngg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s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nline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orm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h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ket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inginkan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FC9D518" w14:textId="1D824673" w:rsidR="00803507" w:rsidRPr="00803507" w:rsidRDefault="00803507" w:rsidP="00235AB7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035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Footer</w:t>
      </w:r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Bagi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wah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site yang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tak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link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edia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sial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innya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DD0176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mat</w:t>
      </w:r>
      <w:proofErr w:type="spellEnd"/>
      <w:r w:rsidR="00DD0176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DD0176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ntor</w:t>
      </w:r>
      <w:proofErr w:type="spellEnd"/>
      <w:r w:rsidR="00DD0176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EF23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="00EF23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EF23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ewslater</w:t>
      </w:r>
      <w:proofErr w:type="spellEnd"/>
      <w:r w:rsidRPr="008035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AB5F603" w14:textId="77777777" w:rsidR="00BA4BA8" w:rsidRDefault="00BA4BA8" w:rsidP="00BA4BA8">
      <w:pPr>
        <w:pStyle w:val="ListParagraph"/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2EC1A" w14:textId="77777777" w:rsidR="0091014E" w:rsidRDefault="0091014E" w:rsidP="00BA4BA8">
      <w:pPr>
        <w:pStyle w:val="ListParagraph"/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0154" w14:textId="6696D39C" w:rsidR="00FB715D" w:rsidRDefault="00FB715D" w:rsidP="00AE6C3A">
      <w:pPr>
        <w:pStyle w:val="ListParagraph"/>
        <w:tabs>
          <w:tab w:val="left" w:pos="1170"/>
        </w:tabs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</w:t>
      </w:r>
    </w:p>
    <w:p w14:paraId="292FDCC0" w14:textId="675786D2" w:rsidR="00755F1F" w:rsidRPr="00FB715D" w:rsidRDefault="00FB715D" w:rsidP="00AE6C3A">
      <w:pPr>
        <w:pStyle w:val="ListParagraph"/>
        <w:tabs>
          <w:tab w:val="left" w:pos="117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15D">
        <w:rPr>
          <w:rFonts w:ascii="Times New Roman" w:hAnsi="Times New Roman" w:cs="Times New Roman"/>
          <w:b/>
          <w:bCs/>
          <w:sz w:val="32"/>
          <w:szCs w:val="32"/>
        </w:rPr>
        <w:t>PROSES PENGEMBANGAN</w:t>
      </w:r>
    </w:p>
    <w:p w14:paraId="23700297" w14:textId="3DDB7637" w:rsidR="00A249B7" w:rsidRPr="0030729A" w:rsidRDefault="00D67383" w:rsidP="00235AB7">
      <w:pPr>
        <w:pStyle w:val="ListParagraph"/>
        <w:numPr>
          <w:ilvl w:val="1"/>
          <w:numId w:val="16"/>
        </w:numPr>
        <w:tabs>
          <w:tab w:val="left" w:pos="1170"/>
        </w:tabs>
        <w:ind w:left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72CAF" w:rsidRPr="0030729A">
        <w:rPr>
          <w:rFonts w:ascii="Times New Roman" w:hAnsi="Times New Roman" w:cs="Times New Roman"/>
          <w:b/>
          <w:bCs/>
          <w:sz w:val="28"/>
          <w:szCs w:val="28"/>
        </w:rPr>
        <w:t>Komponen</w:t>
      </w:r>
      <w:proofErr w:type="spellEnd"/>
      <w:r w:rsidR="00972CAF" w:rsidRPr="0030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72CAF" w:rsidRPr="0030729A"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 w:rsidR="00972CAF" w:rsidRPr="0030729A">
        <w:rPr>
          <w:rFonts w:ascii="Times New Roman" w:hAnsi="Times New Roman" w:cs="Times New Roman"/>
          <w:b/>
          <w:bCs/>
          <w:sz w:val="28"/>
          <w:szCs w:val="28"/>
        </w:rPr>
        <w:t xml:space="preserve"> Bar</w:t>
      </w:r>
    </w:p>
    <w:p w14:paraId="3E970B32" w14:textId="173F8495" w:rsidR="00972CAF" w:rsidRDefault="00972CAF" w:rsidP="00235AB7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0932348"/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</w:t>
      </w:r>
    </w:p>
    <w:bookmarkEnd w:id="1"/>
    <w:p w14:paraId="1E5F224B" w14:textId="0FB7C097" w:rsidR="00EA5D50" w:rsidRDefault="00EA5D50" w:rsidP="00E3542F">
      <w:pPr>
        <w:tabs>
          <w:tab w:val="left" w:pos="1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A5D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64135C" wp14:editId="406F19C3">
            <wp:extent cx="5785846" cy="352425"/>
            <wp:effectExtent l="0" t="0" r="0" b="0"/>
            <wp:docPr id="52897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70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812" cy="3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5D89" w14:textId="0E6A23B0" w:rsidR="0000284D" w:rsidRPr="0000284D" w:rsidRDefault="0000284D" w:rsidP="00235AB7">
      <w:pPr>
        <w:tabs>
          <w:tab w:val="left" w:pos="1170"/>
        </w:tabs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</w:t>
      </w:r>
      <w:r w:rsidR="001B6BBE">
        <w:rPr>
          <w:rFonts w:ascii="Times New Roman" w:hAnsi="Times New Roman" w:cs="Times New Roman"/>
          <w:sz w:val="24"/>
          <w:szCs w:val="24"/>
        </w:rPr>
        <w:t>igasi</w:t>
      </w:r>
      <w:proofErr w:type="spellEnd"/>
      <w:r w:rsidR="001B6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m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157C1">
        <w:rPr>
          <w:rFonts w:ascii="Times New Roman" w:hAnsi="Times New Roman" w:cs="Times New Roman"/>
          <w:sz w:val="24"/>
          <w:szCs w:val="24"/>
        </w:rPr>
        <w:t xml:space="preserve"> </w:t>
      </w:r>
      <w:r w:rsidR="006D5F8F">
        <w:rPr>
          <w:rFonts w:ascii="Times New Roman" w:hAnsi="Times New Roman" w:cs="Times New Roman"/>
          <w:sz w:val="24"/>
          <w:szCs w:val="24"/>
        </w:rPr>
        <w:t>Call to action</w:t>
      </w:r>
      <w:r w:rsidR="001B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63E"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4AA1E1D6" w14:textId="22448D86" w:rsidR="00972CAF" w:rsidRDefault="00972CAF" w:rsidP="00235AB7">
      <w:pPr>
        <w:pStyle w:val="ListParagraph"/>
        <w:numPr>
          <w:ilvl w:val="0"/>
          <w:numId w:val="5"/>
        </w:numPr>
        <w:tabs>
          <w:tab w:val="left" w:pos="117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0932365"/>
      <w:r>
        <w:rPr>
          <w:rFonts w:ascii="Times New Roman" w:hAnsi="Times New Roman" w:cs="Times New Roman"/>
          <w:sz w:val="28"/>
          <w:szCs w:val="28"/>
        </w:rPr>
        <w:t xml:space="preserve">Ko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</w:p>
    <w:p w14:paraId="100C2E5B" w14:textId="30FF3AF3" w:rsidR="00972CAF" w:rsidRDefault="00F765C6" w:rsidP="00235AB7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6DC9A363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body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6B8DF09E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nav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navbar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3F54CDB7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div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logo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3364CA1C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ref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./../../index.html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</w:t>
      </w:r>
      <w:proofErr w:type="spellStart"/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img</w:t>
      </w:r>
      <w:proofErr w:type="spellEnd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src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./../../assets/logo.png"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/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3CAA6BD7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div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70F7DE82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70202566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proofErr w:type="spellStart"/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ul</w:t>
      </w:r>
      <w:proofErr w:type="spellEnd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nav-links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1C47A3C8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</w:t>
      </w:r>
      <w:proofErr w:type="gramStart"/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proofErr w:type="gramEnd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b/>
          <w:bCs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id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profil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ref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./../../pages/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profil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/profil.html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  <w:proofErr w:type="spellStart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Profil</w:t>
      </w:r>
      <w:proofErr w:type="spellEnd"/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0362EE86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</w:t>
      </w:r>
      <w:proofErr w:type="gramStart"/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proofErr w:type="gramEnd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b/>
          <w:bCs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id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ref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./../../pages/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/wisata.html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  <w:proofErr w:type="spellStart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05654D5F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</w:t>
      </w:r>
      <w:proofErr w:type="gramStart"/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proofErr w:type="gramEnd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b/>
          <w:bCs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id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armada"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ref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./../../pages/armada/armada.html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Armada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1A55DBF4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</w:t>
      </w:r>
      <w:proofErr w:type="gramStart"/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proofErr w:type="gramEnd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b/>
          <w:bCs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id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galeri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ref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./../../pages/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galeri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/galeri.html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  <w:proofErr w:type="spellStart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Galeri</w:t>
      </w:r>
      <w:proofErr w:type="spellEnd"/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6AE3DA15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ref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reservasi.html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  <w:proofErr w:type="spellStart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42324B8B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</w:p>
    <w:p w14:paraId="1E88ED56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div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b/>
          <w:bCs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id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mobile"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cta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0605CDEB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ref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reservasi.html"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btn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  <w:proofErr w:type="spellStart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Sekarang</w:t>
      </w:r>
      <w:proofErr w:type="spellEnd"/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27B96366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div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0E270E48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proofErr w:type="spellStart"/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ul</w:t>
      </w:r>
      <w:proofErr w:type="spellEnd"/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0B5BABEA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56DED59F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div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b/>
          <w:bCs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id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main"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cta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3DB615A5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lastRenderedPageBreak/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ref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reservasi.html"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proofErr w:type="spellStart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btn</w:t>
      </w:r>
      <w:proofErr w:type="spellEnd"/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  <w:proofErr w:type="spellStart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Sekarang</w:t>
      </w:r>
      <w:proofErr w:type="spellEnd"/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0D692F77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div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174E9783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3D1747AB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div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hamburger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4125451C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span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bar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span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4DD922C8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span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bar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span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1E1823CE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span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lass</w:t>
      </w:r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bar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span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1F2264D0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div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05824447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nav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7181FA8F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22762494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script</w:t>
      </w:r>
      <w:r w:rsidRPr="00302325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02325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src</w:t>
      </w:r>
      <w:proofErr w:type="spellEnd"/>
      <w:r w:rsidRPr="00302325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=</w:t>
      </w:r>
      <w:r w:rsidRPr="00302325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"./navbar.js"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script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29661982" w14:textId="77777777" w:rsidR="00302325" w:rsidRPr="00302325" w:rsidRDefault="00302325" w:rsidP="00302325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body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5EBDCED1" w14:textId="08F6A0BD" w:rsidR="006274D3" w:rsidRPr="0056768D" w:rsidRDefault="00302325" w:rsidP="0056768D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lt;/</w:t>
      </w:r>
      <w:r w:rsidRPr="00302325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html</w:t>
      </w:r>
      <w:r w:rsidRPr="00302325">
        <w:rPr>
          <w:rFonts w:ascii="Consolas" w:eastAsia="Times New Roman" w:hAnsi="Consolas" w:cs="Times New Roman"/>
          <w:color w:val="5E7887"/>
          <w:kern w:val="0"/>
          <w:sz w:val="24"/>
          <w:szCs w:val="24"/>
          <w:lang w:val="en-ID" w:eastAsia="en-ID"/>
          <w14:ligatures w14:val="none"/>
        </w:rPr>
        <w:t>&gt;</w:t>
      </w:r>
    </w:p>
    <w:p w14:paraId="0E53165F" w14:textId="069A464C" w:rsidR="0056768D" w:rsidRPr="00367E87" w:rsidRDefault="008760CA" w:rsidP="00227455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7E87"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 w:rsidRPr="00367E87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</w:p>
    <w:p w14:paraId="06FF8CC6" w14:textId="0DFC740A" w:rsidR="004A6434" w:rsidRPr="004A6434" w:rsidRDefault="004A6434" w:rsidP="0022745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A64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Elemen</w:t>
      </w:r>
      <w:proofErr w:type="spellEnd"/>
      <w:r w:rsidRPr="004A64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&lt;nav class="navbar"&gt;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leme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ungkus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navbar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lass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navbar yang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asany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atur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jut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CSS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ontrol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tata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ta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4C83783" w14:textId="691DE4C1" w:rsidR="004A6434" w:rsidRPr="00367E87" w:rsidRDefault="004A6434" w:rsidP="00227455">
      <w:pPr>
        <w:pStyle w:val="ListParagraph"/>
        <w:numPr>
          <w:ilvl w:val="1"/>
          <w:numId w:val="4"/>
        </w:numPr>
        <w:spacing w:after="0" w:line="240" w:lineRule="auto"/>
        <w:ind w:left="120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Logo</w:t>
      </w:r>
      <w:r w:rsidRPr="00367E8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60065D2D" w14:textId="77777777" w:rsidR="004A6434" w:rsidRPr="004A6434" w:rsidRDefault="004A6434" w:rsidP="0022745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Di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&lt;div class="logo"&gt;,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leme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&lt;a&gt; yang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rah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omepage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index.html),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s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o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p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&lt;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mg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rc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="./../../assets/logo.png" /&gt;).</w:t>
      </w:r>
    </w:p>
    <w:p w14:paraId="6F317737" w14:textId="77777777" w:rsidR="004A6434" w:rsidRPr="004A6434" w:rsidRDefault="004A6434" w:rsidP="0022745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Ini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ngkin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kli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o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bal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7B75A16" w14:textId="09980E41" w:rsidR="004A6434" w:rsidRPr="00367E87" w:rsidRDefault="004A6434" w:rsidP="00227455">
      <w:pPr>
        <w:pStyle w:val="ListParagraph"/>
        <w:numPr>
          <w:ilvl w:val="1"/>
          <w:numId w:val="4"/>
        </w:numPr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Menu </w:t>
      </w:r>
      <w:proofErr w:type="spellStart"/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Pr="00367E8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&lt;</w:t>
      </w:r>
      <w:proofErr w:type="spellStart"/>
      <w:r w:rsidRPr="00367E8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l</w:t>
      </w:r>
      <w:proofErr w:type="spellEnd"/>
      <w:r w:rsidRPr="00367E8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class="nav-links"&gt;):</w:t>
      </w:r>
    </w:p>
    <w:p w14:paraId="3007E76B" w14:textId="77777777" w:rsidR="004A6434" w:rsidRPr="004A6434" w:rsidRDefault="004A6434" w:rsidP="0022745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&lt;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l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&gt;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lass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nav-links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s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berap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&lt;li&gt;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ap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link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ed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"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fil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," "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isat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" dan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erusny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A45BD27" w14:textId="77777777" w:rsidR="004A6434" w:rsidRPr="004A6434" w:rsidRDefault="004A6434" w:rsidP="0022745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&lt;a&gt;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ribut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ref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rah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sing-masing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D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erlu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tyling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ipulas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avaScript.</w:t>
      </w:r>
    </w:p>
    <w:p w14:paraId="20764D5F" w14:textId="77A11C58" w:rsidR="004A6434" w:rsidRPr="00367E87" w:rsidRDefault="004A6434" w:rsidP="00227455">
      <w:pPr>
        <w:pStyle w:val="ListParagraph"/>
        <w:numPr>
          <w:ilvl w:val="1"/>
          <w:numId w:val="4"/>
        </w:numPr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Tombol</w:t>
      </w:r>
      <w:proofErr w:type="spellEnd"/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367E8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758304EF" w14:textId="77777777" w:rsidR="004A6434" w:rsidRPr="004A6434" w:rsidRDefault="004A6434" w:rsidP="0022745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A64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obile Button (&lt;div id="mobile" class="</w:t>
      </w:r>
      <w:proofErr w:type="spellStart"/>
      <w:r w:rsidRPr="004A64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cta</w:t>
      </w:r>
      <w:proofErr w:type="spellEnd"/>
      <w:r w:rsidRPr="004A64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"&gt;)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Di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n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ombol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husus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bile, yang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enu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navbar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responsive mode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t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asany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ll to Action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yang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ja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nda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E613358" w14:textId="77777777" w:rsidR="004A6434" w:rsidRPr="004A6434" w:rsidRDefault="004A6434" w:rsidP="0022745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A64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ain Button (&lt;div id="main" class="</w:t>
      </w:r>
      <w:proofErr w:type="spellStart"/>
      <w:r w:rsidRPr="004A64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cta</w:t>
      </w:r>
      <w:proofErr w:type="spellEnd"/>
      <w:r w:rsidRPr="004A64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"&gt;)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ombol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ers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sktop.</w:t>
      </w:r>
    </w:p>
    <w:p w14:paraId="31FB8DD0" w14:textId="7837A025" w:rsidR="004A6434" w:rsidRPr="00367E87" w:rsidRDefault="004A6434" w:rsidP="00227455">
      <w:pPr>
        <w:pStyle w:val="ListParagraph"/>
        <w:numPr>
          <w:ilvl w:val="1"/>
          <w:numId w:val="4"/>
        </w:numPr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Hamburger Menu</w:t>
      </w:r>
      <w:r w:rsidRPr="00367E8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&lt;div class="hamburger"&gt;):</w:t>
      </w:r>
    </w:p>
    <w:p w14:paraId="1A7C2C0C" w14:textId="77777777" w:rsidR="004A6434" w:rsidRPr="004A6434" w:rsidRDefault="004A6434" w:rsidP="00227455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leme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g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ris (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asany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toggle menu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bile). Masing-masing garis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ambark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leme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&lt;span class="bar"&gt;, yang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-styling di CSS.</w:t>
      </w:r>
    </w:p>
    <w:p w14:paraId="28B286C7" w14:textId="33F2BA1B" w:rsidR="004A6434" w:rsidRPr="00367E87" w:rsidRDefault="004A6434" w:rsidP="00227455">
      <w:pPr>
        <w:pStyle w:val="ListParagraph"/>
        <w:numPr>
          <w:ilvl w:val="1"/>
          <w:numId w:val="4"/>
        </w:numPr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JavaScript External (&lt;script </w:t>
      </w:r>
      <w:proofErr w:type="spellStart"/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rc</w:t>
      </w:r>
      <w:proofErr w:type="spellEnd"/>
      <w:r w:rsidRPr="00367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="./navbar.js"&gt;&lt;/script&gt;)</w:t>
      </w:r>
      <w:r w:rsidRPr="00367E8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52886B81" w14:textId="17202877" w:rsidR="008760CA" w:rsidRDefault="004A6434" w:rsidP="0056768D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Di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ian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hir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ody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ferens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ile JavaScript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ksternal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navbar.js).</w:t>
      </w:r>
      <w:r w:rsidR="00F523A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file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lol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ungs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aktif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navbar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ka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A64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mburger menu</w:t>
      </w:r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akses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angkat</w:t>
      </w:r>
      <w:proofErr w:type="spellEnd"/>
      <w:r w:rsidRPr="004A6434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bile.</w:t>
      </w:r>
    </w:p>
    <w:p w14:paraId="3F1C348D" w14:textId="77777777" w:rsidR="00235AB7" w:rsidRPr="00235AB7" w:rsidRDefault="00235AB7" w:rsidP="00235A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559E347" w14:textId="78812AC7" w:rsidR="00756E7B" w:rsidRPr="00756E7B" w:rsidRDefault="00F765C6" w:rsidP="00235AB7">
      <w:pPr>
        <w:pStyle w:val="ListParagraph"/>
        <w:numPr>
          <w:ilvl w:val="1"/>
          <w:numId w:val="4"/>
        </w:numPr>
        <w:tabs>
          <w:tab w:val="left" w:pos="117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SS</w:t>
      </w:r>
    </w:p>
    <w:p w14:paraId="5370EEC2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i/>
          <w:iCs/>
          <w:color w:val="5E7887"/>
          <w:kern w:val="0"/>
          <w:sz w:val="24"/>
          <w:szCs w:val="24"/>
          <w:lang w:val="en-ID" w:eastAsia="en-ID"/>
          <w14:ligatures w14:val="none"/>
        </w:rPr>
        <w:t>/* Navbar Component Style */</w:t>
      </w:r>
    </w:p>
    <w:p w14:paraId="2E84582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2635A0B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posi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fixed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2624A5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op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3FCAD39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width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00%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6324BFA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displa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fle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3D8EAB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justify-content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space-betwee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03B15D2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align-items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cente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464F5F82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padding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rem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2rem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6E0FDCDC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background-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004d66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198CD91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fff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0E133861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box-shadow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4px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6px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208EA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rgba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,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,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,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.1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26688B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ransi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background-</w:t>
      </w:r>
      <w:proofErr w:type="spellStart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.3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eas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029816D9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z-inde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999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FB13D0E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6D7FFAB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61C2D51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logo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0A74ADD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displa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grid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393DE19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1603C7C1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2A12FA8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logo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img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3522B8F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object-posi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cente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01F5326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height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50p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CC583BE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605BC692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3BDDB1D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-link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42FD81E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list-styl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non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26CE56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displa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fle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6A9E853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6F42A9A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6B73E62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-link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585148B3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margin-left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2rem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415ECF79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6D4A23A1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5045CD0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lastRenderedPageBreak/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-link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20D8456A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fff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3EBB73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ext-decora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non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4E1A72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font-siz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rem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FD67701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ransi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.3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eas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61A05A85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5FBD959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072032E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-link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active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794C6242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ffcc0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02628899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191F0A8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56E4D389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-link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a</w:t>
      </w:r>
      <w:r w:rsidRPr="00B208EA">
        <w:rPr>
          <w:rFonts w:ascii="Consolas" w:eastAsia="Times New Roman" w:hAnsi="Consolas" w:cs="Times New Roman"/>
          <w:i/>
          <w:iCs/>
          <w:color w:val="C88DA2"/>
          <w:kern w:val="0"/>
          <w:sz w:val="24"/>
          <w:szCs w:val="24"/>
          <w:lang w:val="en-ID" w:eastAsia="en-ID"/>
          <w14:ligatures w14:val="none"/>
        </w:rPr>
        <w:t>:hover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2394197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ffcc0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03A1DD4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73B18CC1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7D71C44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ta</w:t>
      </w:r>
      <w:r w:rsidRPr="00B208EA">
        <w:rPr>
          <w:rFonts w:ascii="Consolas" w:eastAsia="Times New Roman" w:hAnsi="Consolas" w:cs="Times New Roman"/>
          <w:i/>
          <w:iCs/>
          <w:color w:val="BE856F"/>
          <w:kern w:val="0"/>
          <w:sz w:val="24"/>
          <w:szCs w:val="24"/>
          <w:lang w:val="en-ID" w:eastAsia="en-ID"/>
          <w14:ligatures w14:val="none"/>
        </w:rPr>
        <w:t>#mobile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10836429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displa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non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BA62B53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50D8CBFE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2816BBF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ta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btn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0B36EE9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background-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ffcc0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556CFA1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004d66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50C32443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padding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.5rem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rem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69530B5C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border-radius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5p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31E7AD4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ext-decora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non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FEF4301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font-weight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bold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38EA386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ransi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background-</w:t>
      </w:r>
      <w:proofErr w:type="spellStart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.3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eas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,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.3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eas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0C82CCB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10F467A5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0B38CC4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ta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btn</w:t>
      </w:r>
      <w:r w:rsidRPr="00B208EA">
        <w:rPr>
          <w:rFonts w:ascii="Consolas" w:eastAsia="Times New Roman" w:hAnsi="Consolas" w:cs="Times New Roman"/>
          <w:i/>
          <w:iCs/>
          <w:color w:val="C88DA2"/>
          <w:kern w:val="0"/>
          <w:sz w:val="24"/>
          <w:szCs w:val="24"/>
          <w:lang w:val="en-ID" w:eastAsia="en-ID"/>
          <w14:ligatures w14:val="none"/>
        </w:rPr>
        <w:t>:hover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1D01A77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background-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fff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63837599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ffcc0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45434CD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41E7C14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72EE8D3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navbar</w:t>
      </w:r>
      <w:proofErr w:type="gramEnd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scrolled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44AC81AC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lastRenderedPageBreak/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background-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00394d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8F785B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3AD19C5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16678DC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hamburger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1DB79CE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displa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non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80C3DCA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flex-direc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colum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8AB345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ursor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pointer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5B04C6A6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6145B9A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</w:t>
      </w:r>
    </w:p>
    <w:p w14:paraId="4AF106DA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hamburger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bar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1BA0AD5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width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25p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E26BBC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height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3p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EFE544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background-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fff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6DF2F37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margi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4p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C7207E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ransi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all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.3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eas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5DA4DD56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18CC189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68D8255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i/>
          <w:iCs/>
          <w:color w:val="5E7887"/>
          <w:kern w:val="0"/>
          <w:sz w:val="24"/>
          <w:szCs w:val="24"/>
          <w:lang w:val="en-ID" w:eastAsia="en-ID"/>
          <w14:ligatures w14:val="none"/>
        </w:rPr>
        <w:t>/* Responsive Design */</w:t>
      </w:r>
    </w:p>
    <w:p w14:paraId="471DFF5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88DA2"/>
          <w:kern w:val="0"/>
          <w:sz w:val="24"/>
          <w:szCs w:val="24"/>
          <w:lang w:val="en-ID" w:eastAsia="en-ID"/>
          <w14:ligatures w14:val="none"/>
        </w:rPr>
        <w:t>@media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(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max-width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024px</w:t>
      </w:r>
      <w:r w:rsidRPr="00B208EA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)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64DA241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-link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1FA784F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margin-left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rem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8A59055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029F167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2C2D0023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556B07B2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88DA2"/>
          <w:kern w:val="0"/>
          <w:sz w:val="24"/>
          <w:szCs w:val="24"/>
          <w:lang w:val="en-ID" w:eastAsia="en-ID"/>
          <w14:ligatures w14:val="none"/>
        </w:rPr>
        <w:t>@media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(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max-width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768px</w:t>
      </w:r>
      <w:r w:rsidRPr="00B208EA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)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0613255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-link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278D114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padding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5p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69DC252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flex-direc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colum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3D8B60DA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posi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absolut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70F70C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op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00%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66727A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left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-300p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0E6876C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background-</w:t>
      </w:r>
      <w:proofErr w:type="spellStart"/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color</w:t>
      </w:r>
      <w:proofErr w:type="spellEnd"/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b/>
          <w:bCs/>
          <w:color w:val="A88C00"/>
          <w:kern w:val="0"/>
          <w:sz w:val="24"/>
          <w:szCs w:val="24"/>
          <w:lang w:val="en-ID" w:eastAsia="en-ID"/>
          <w14:ligatures w14:val="none"/>
        </w:rPr>
        <w:t>#</w:t>
      </w:r>
      <w:r w:rsidRPr="00B208EA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004d66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58A16C9C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width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00%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43D07EFA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opacit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30A422A6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ransitio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all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.5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eas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3D20E6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lastRenderedPageBreak/>
        <w:t>    }</w:t>
      </w:r>
    </w:p>
    <w:p w14:paraId="4C7E4B12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2412D55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-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links.active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018F68B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left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5B0DC7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opacit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D07A777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49B04F9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0BE9C852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-links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li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22B6A651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margin-left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2rem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5417319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18D54DB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4A13F8C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hamburger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7B3B5E6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displa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fle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FA08DA6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3D66EE0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30C72CE9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ta</w:t>
      </w:r>
      <w:r w:rsidRPr="00B208EA">
        <w:rPr>
          <w:rFonts w:ascii="Consolas" w:eastAsia="Times New Roman" w:hAnsi="Consolas" w:cs="Times New Roman"/>
          <w:i/>
          <w:iCs/>
          <w:color w:val="BE856F"/>
          <w:kern w:val="0"/>
          <w:sz w:val="24"/>
          <w:szCs w:val="24"/>
          <w:lang w:val="en-ID" w:eastAsia="en-ID"/>
          <w14:ligatures w14:val="none"/>
        </w:rPr>
        <w:t>#main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6412A55C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displa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none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3A5E9589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599B7DD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3D36749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navbar</w:t>
      </w:r>
      <w:proofErr w:type="gram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cta</w:t>
      </w:r>
      <w:r w:rsidRPr="00B208EA">
        <w:rPr>
          <w:rFonts w:ascii="Consolas" w:eastAsia="Times New Roman" w:hAnsi="Consolas" w:cs="Times New Roman"/>
          <w:i/>
          <w:iCs/>
          <w:color w:val="BE856F"/>
          <w:kern w:val="0"/>
          <w:sz w:val="24"/>
          <w:szCs w:val="24"/>
          <w:lang w:val="en-ID" w:eastAsia="en-ID"/>
          <w14:ligatures w14:val="none"/>
        </w:rPr>
        <w:t>#mobile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6D24CC5A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displa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block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37C09BAC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margin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20px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30px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2rem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320DC70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4EB5B56A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2BFD7FBF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amburger</w:t>
      </w:r>
      <w:proofErr w:type="gramEnd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active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bar</w:t>
      </w:r>
      <w:r w:rsidRPr="00B208EA">
        <w:rPr>
          <w:rFonts w:ascii="Consolas" w:eastAsia="Times New Roman" w:hAnsi="Consolas" w:cs="Times New Roman"/>
          <w:i/>
          <w:iCs/>
          <w:color w:val="C88DA2"/>
          <w:kern w:val="0"/>
          <w:sz w:val="24"/>
          <w:szCs w:val="24"/>
          <w:lang w:val="en-ID" w:eastAsia="en-ID"/>
          <w14:ligatures w14:val="none"/>
        </w:rPr>
        <w:t>:nth-child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 {</w:t>
      </w:r>
    </w:p>
    <w:p w14:paraId="371A8CDE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ransform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rotate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45deg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) </w:t>
      </w:r>
      <w:proofErr w:type="gramStart"/>
      <w:r w:rsidRPr="00B208EA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translate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5p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,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10px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09AE942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21F33CD4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0B715F2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amburger</w:t>
      </w:r>
      <w:proofErr w:type="gramEnd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active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bar</w:t>
      </w:r>
      <w:r w:rsidRPr="00B208EA">
        <w:rPr>
          <w:rFonts w:ascii="Consolas" w:eastAsia="Times New Roman" w:hAnsi="Consolas" w:cs="Times New Roman"/>
          <w:i/>
          <w:iCs/>
          <w:color w:val="C88DA2"/>
          <w:kern w:val="0"/>
          <w:sz w:val="24"/>
          <w:szCs w:val="24"/>
          <w:lang w:val="en-ID" w:eastAsia="en-ID"/>
          <w14:ligatures w14:val="none"/>
        </w:rPr>
        <w:t>:nth-child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2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 {</w:t>
      </w:r>
    </w:p>
    <w:p w14:paraId="175CB96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opacity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0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EDF8A3E" w14:textId="6078F1D2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60C76AED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hamburger</w:t>
      </w:r>
      <w:proofErr w:type="gramEnd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active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.</w:t>
      </w:r>
      <w:proofErr w:type="spellStart"/>
      <w:r w:rsidRPr="00B208EA">
        <w:rPr>
          <w:rFonts w:ascii="Consolas" w:eastAsia="Times New Roman" w:hAnsi="Consolas" w:cs="Times New Roman"/>
          <w:i/>
          <w:iCs/>
          <w:color w:val="A88C00"/>
          <w:kern w:val="0"/>
          <w:sz w:val="24"/>
          <w:szCs w:val="24"/>
          <w:lang w:val="en-ID" w:eastAsia="en-ID"/>
          <w14:ligatures w14:val="none"/>
        </w:rPr>
        <w:t>bar</w:t>
      </w:r>
      <w:r w:rsidRPr="00B208EA">
        <w:rPr>
          <w:rFonts w:ascii="Consolas" w:eastAsia="Times New Roman" w:hAnsi="Consolas" w:cs="Times New Roman"/>
          <w:i/>
          <w:iCs/>
          <w:color w:val="C88DA2"/>
          <w:kern w:val="0"/>
          <w:sz w:val="24"/>
          <w:szCs w:val="24"/>
          <w:lang w:val="en-ID" w:eastAsia="en-ID"/>
          <w14:ligatures w14:val="none"/>
        </w:rPr>
        <w:t>:nth-child</w:t>
      </w:r>
      <w:proofErr w:type="spellEnd"/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3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 {</w:t>
      </w:r>
    </w:p>
    <w:p w14:paraId="5D5DF06B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B208EA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ransform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: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rotate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-45deg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) </w:t>
      </w:r>
      <w:proofErr w:type="gramStart"/>
      <w:r w:rsidRPr="00B208EA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translate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5px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,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208EA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-10px</w:t>
      </w: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B208EA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77DD2F68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7B709041" w14:textId="77777777" w:rsidR="00B208EA" w:rsidRPr="00B208EA" w:rsidRDefault="00B208EA" w:rsidP="00B208EA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B208EA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</w:t>
      </w:r>
    </w:p>
    <w:p w14:paraId="0043D548" w14:textId="3B236ADF" w:rsidR="00756E7B" w:rsidRDefault="00B61A75" w:rsidP="00F375D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1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S</w:t>
      </w:r>
      <w:r w:rsidR="007914F8" w:rsidRPr="007914F8">
        <w:rPr>
          <w:rFonts w:ascii="Times New Roman" w:hAnsi="Times New Roman" w:cs="Times New Roman"/>
          <w:b/>
          <w:bCs/>
          <w:sz w:val="28"/>
          <w:szCs w:val="28"/>
        </w:rPr>
        <w:t>truktur</w:t>
      </w:r>
      <w:proofErr w:type="spellEnd"/>
      <w:r w:rsidR="007914F8" w:rsidRPr="007914F8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</w:p>
    <w:p w14:paraId="019A9C97" w14:textId="03314DE6" w:rsidR="007914F8" w:rsidRDefault="001F5F88" w:rsidP="00851FD2">
      <w:pPr>
        <w:pStyle w:val="ListParagraph"/>
        <w:numPr>
          <w:ilvl w:val="1"/>
          <w:numId w:val="12"/>
        </w:numPr>
        <w:tabs>
          <w:tab w:val="left" w:pos="117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5F88">
        <w:rPr>
          <w:rFonts w:ascii="Times New Roman" w:hAnsi="Times New Roman" w:cs="Times New Roman"/>
          <w:sz w:val="24"/>
          <w:szCs w:val="24"/>
        </w:rPr>
        <w:t>Style Navbar Utama</w:t>
      </w:r>
    </w:p>
    <w:p w14:paraId="18B73205" w14:textId="77777777" w:rsidR="00B64EB4" w:rsidRPr="00B64EB4" w:rsidRDefault="00B64EB4" w:rsidP="00851FD2">
      <w:pPr>
        <w:pStyle w:val="ListParagraph"/>
        <w:numPr>
          <w:ilvl w:val="0"/>
          <w:numId w:val="40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Navbar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B64EB4">
        <w:rPr>
          <w:rFonts w:ascii="Times New Roman" w:hAnsi="Times New Roman" w:cs="Times New Roman"/>
          <w:i/>
          <w:iCs/>
          <w:sz w:val="24"/>
          <w:szCs w:val="24"/>
          <w:lang w:val="en-ID"/>
        </w:rPr>
        <w:t>fixed</w:t>
      </w:r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) di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#004d66.</w:t>
      </w:r>
    </w:p>
    <w:p w14:paraId="4706AE9A" w14:textId="77777777" w:rsidR="00B64EB4" w:rsidRPr="00B64EB4" w:rsidRDefault="00B64EB4" w:rsidP="00851FD2">
      <w:pPr>
        <w:pStyle w:val="ListParagraph"/>
        <w:numPr>
          <w:ilvl w:val="0"/>
          <w:numId w:val="40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Teks navbar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64EB4">
        <w:rPr>
          <w:rFonts w:ascii="Times New Roman" w:hAnsi="Times New Roman" w:cs="Times New Roman"/>
          <w:i/>
          <w:iCs/>
          <w:sz w:val="24"/>
          <w:szCs w:val="24"/>
          <w:lang w:val="en-ID"/>
        </w:rPr>
        <w:t>shadow</w:t>
      </w:r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kedalaman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F76C25" w14:textId="1BCBF629" w:rsidR="008E4518" w:rsidRPr="0093760E" w:rsidRDefault="00B64EB4" w:rsidP="00851FD2">
      <w:pPr>
        <w:pStyle w:val="ListParagraph"/>
        <w:numPr>
          <w:ilvl w:val="0"/>
          <w:numId w:val="40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transition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diatur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mulus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64EB4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B64E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64EB4">
        <w:rPr>
          <w:rFonts w:ascii="Times New Roman" w:hAnsi="Times New Roman" w:cs="Times New Roman"/>
          <w:i/>
          <w:iCs/>
          <w:sz w:val="24"/>
          <w:szCs w:val="24"/>
          <w:lang w:val="en-ID"/>
        </w:rPr>
        <w:t>scrolling</w:t>
      </w:r>
      <w:r w:rsidRPr="00B64EB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1739C54" w14:textId="60DDF374" w:rsidR="008E4518" w:rsidRDefault="00934D76" w:rsidP="00851FD2">
      <w:pPr>
        <w:pStyle w:val="ListParagraph"/>
        <w:numPr>
          <w:ilvl w:val="1"/>
          <w:numId w:val="12"/>
        </w:numPr>
        <w:tabs>
          <w:tab w:val="left" w:pos="117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D76">
        <w:rPr>
          <w:rFonts w:ascii="Times New Roman" w:hAnsi="Times New Roman" w:cs="Times New Roman"/>
          <w:sz w:val="24"/>
          <w:szCs w:val="24"/>
        </w:rPr>
        <w:t xml:space="preserve">Logo dan Link </w:t>
      </w:r>
      <w:proofErr w:type="spellStart"/>
      <w:r w:rsidRPr="00934D76"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67346FC7" w14:textId="745B7197" w:rsidR="00A93162" w:rsidRPr="006D49A1" w:rsidRDefault="00A93162" w:rsidP="00851FD2">
      <w:pPr>
        <w:pStyle w:val="ListParagraph"/>
        <w:numPr>
          <w:ilvl w:val="1"/>
          <w:numId w:val="4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9A1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Pr="006D49A1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6D49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4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49A1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6D49A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6D49A1">
        <w:rPr>
          <w:rFonts w:ascii="Times New Roman" w:hAnsi="Times New Roman" w:cs="Times New Roman"/>
          <w:sz w:val="24"/>
          <w:szCs w:val="24"/>
        </w:rPr>
        <w:t xml:space="preserve"> grid, </w:t>
      </w:r>
      <w:proofErr w:type="spellStart"/>
      <w:r w:rsidRPr="006D49A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D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9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D49A1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6D49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9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9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D49A1">
        <w:rPr>
          <w:rFonts w:ascii="Times New Roman" w:hAnsi="Times New Roman" w:cs="Times New Roman"/>
          <w:sz w:val="24"/>
          <w:szCs w:val="24"/>
        </w:rPr>
        <w:t xml:space="preserve"> 50px.</w:t>
      </w:r>
    </w:p>
    <w:p w14:paraId="61B10A38" w14:textId="77777777" w:rsidR="00A93162" w:rsidRPr="00A93162" w:rsidRDefault="00A93162" w:rsidP="00851FD2">
      <w:pPr>
        <w:pStyle w:val="ListParagraph"/>
        <w:numPr>
          <w:ilvl w:val="0"/>
          <w:numId w:val="42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 xml:space="preserve">Nav links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2rem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>-ikon.</w:t>
      </w:r>
    </w:p>
    <w:p w14:paraId="368D5882" w14:textId="5FE1F9E2" w:rsidR="00A93162" w:rsidRPr="008E4518" w:rsidRDefault="00A93162" w:rsidP="00851FD2">
      <w:pPr>
        <w:pStyle w:val="ListParagraph"/>
        <w:numPr>
          <w:ilvl w:val="0"/>
          <w:numId w:val="42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di-hover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62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A93162">
        <w:rPr>
          <w:rFonts w:ascii="Times New Roman" w:hAnsi="Times New Roman" w:cs="Times New Roman"/>
          <w:sz w:val="24"/>
          <w:szCs w:val="24"/>
        </w:rPr>
        <w:t xml:space="preserve"> (#ffcc00).</w:t>
      </w:r>
    </w:p>
    <w:p w14:paraId="781FF09E" w14:textId="4936E2BD" w:rsidR="008E4518" w:rsidRPr="008E4518" w:rsidRDefault="008B6C78" w:rsidP="00851FD2">
      <w:pPr>
        <w:pStyle w:val="ListParagraph"/>
        <w:numPr>
          <w:ilvl w:val="1"/>
          <w:numId w:val="12"/>
        </w:numPr>
        <w:tabs>
          <w:tab w:val="left" w:pos="117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C7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B6C78">
        <w:rPr>
          <w:rFonts w:ascii="Times New Roman" w:hAnsi="Times New Roman" w:cs="Times New Roman"/>
          <w:sz w:val="24"/>
          <w:szCs w:val="24"/>
        </w:rPr>
        <w:t xml:space="preserve"> CTA (</w:t>
      </w:r>
      <w:proofErr w:type="spellStart"/>
      <w:r w:rsidRPr="008B6C78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8B6C78">
        <w:rPr>
          <w:rFonts w:ascii="Times New Roman" w:hAnsi="Times New Roman" w:cs="Times New Roman"/>
          <w:sz w:val="24"/>
          <w:szCs w:val="24"/>
        </w:rPr>
        <w:t>)</w:t>
      </w:r>
    </w:p>
    <w:p w14:paraId="29617780" w14:textId="2CEA90B8" w:rsidR="007C03C7" w:rsidRPr="007C03C7" w:rsidRDefault="007C03C7" w:rsidP="00851FD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ombol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7C03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ll to Action</w:t>
      </w:r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beri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rna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tar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uning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s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ru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elap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9A34878" w14:textId="17A0B59C" w:rsidR="008E4518" w:rsidRDefault="007C03C7" w:rsidP="00851FD2">
      <w:pPr>
        <w:pStyle w:val="ListParagraph"/>
        <w:numPr>
          <w:ilvl w:val="0"/>
          <w:numId w:val="12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Ada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ek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isi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-hover, di mana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rna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tar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utih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s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bah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uning</w:t>
      </w:r>
      <w:proofErr w:type="spellEnd"/>
      <w:r w:rsidRPr="007C03C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B00AC6E" w14:textId="5201AB05" w:rsidR="008E4518" w:rsidRPr="002E7608" w:rsidRDefault="008B6C78" w:rsidP="00851FD2">
      <w:pPr>
        <w:pStyle w:val="ListParagraph"/>
        <w:numPr>
          <w:ilvl w:val="0"/>
          <w:numId w:val="1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60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608">
        <w:rPr>
          <w:rFonts w:ascii="Times New Roman" w:hAnsi="Times New Roman" w:cs="Times New Roman"/>
          <w:sz w:val="24"/>
          <w:szCs w:val="24"/>
        </w:rPr>
        <w:t xml:space="preserve"> Scrolling</w:t>
      </w:r>
    </w:p>
    <w:p w14:paraId="36886E6A" w14:textId="2DD32392" w:rsidR="008E4518" w:rsidRDefault="00D51092" w:rsidP="00851FD2">
      <w:pPr>
        <w:pStyle w:val="ListParagraph"/>
        <w:numPr>
          <w:ilvl w:val="0"/>
          <w:numId w:val="43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1092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menggulir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, navbar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 (#00394d)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 </w:t>
      </w:r>
      <w:r w:rsidRPr="00D51092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D51092">
        <w:rPr>
          <w:rFonts w:ascii="Times New Roman" w:hAnsi="Times New Roman" w:cs="Times New Roman"/>
          <w:sz w:val="24"/>
          <w:szCs w:val="24"/>
        </w:rPr>
        <w:t xml:space="preserve"> scrolled yang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0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1092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2B95BE44" w14:textId="25FAE38A" w:rsidR="008E4518" w:rsidRPr="002E7608" w:rsidRDefault="008E4518" w:rsidP="00851FD2">
      <w:pPr>
        <w:pStyle w:val="ListParagraph"/>
        <w:numPr>
          <w:ilvl w:val="0"/>
          <w:numId w:val="1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7608">
        <w:rPr>
          <w:rFonts w:ascii="Times New Roman" w:hAnsi="Times New Roman" w:cs="Times New Roman"/>
          <w:sz w:val="24"/>
          <w:szCs w:val="24"/>
        </w:rPr>
        <w:t>Hamburger Menu dan Bar</w:t>
      </w:r>
    </w:p>
    <w:p w14:paraId="5398E4FE" w14:textId="5FABB0E0" w:rsidR="008E4518" w:rsidRDefault="00197816" w:rsidP="00851FD2">
      <w:pPr>
        <w:pStyle w:val="ListParagraph"/>
        <w:numPr>
          <w:ilvl w:val="0"/>
          <w:numId w:val="43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7816">
        <w:rPr>
          <w:rFonts w:ascii="Times New Roman" w:hAnsi="Times New Roman" w:cs="Times New Roman"/>
          <w:i/>
          <w:iCs/>
          <w:sz w:val="24"/>
          <w:szCs w:val="24"/>
        </w:rPr>
        <w:t>Hamburger menu</w:t>
      </w:r>
      <w:r w:rsidRPr="0019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19781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197816">
        <w:rPr>
          <w:rFonts w:ascii="Times New Roman" w:hAnsi="Times New Roman" w:cs="Times New Roman"/>
          <w:sz w:val="24"/>
          <w:szCs w:val="24"/>
        </w:rPr>
        <w:t>.</w:t>
      </w:r>
    </w:p>
    <w:p w14:paraId="103DCD6C" w14:textId="13AD134F" w:rsidR="008E4518" w:rsidRDefault="008E4518" w:rsidP="00851FD2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608">
        <w:rPr>
          <w:rFonts w:ascii="Times New Roman" w:hAnsi="Times New Roman" w:cs="Times New Roman"/>
          <w:sz w:val="24"/>
          <w:szCs w:val="24"/>
        </w:rPr>
        <w:t>Responsive Design</w:t>
      </w:r>
    </w:p>
    <w:p w14:paraId="486CFCF4" w14:textId="13E2DC10" w:rsidR="00725C23" w:rsidRPr="00851FD2" w:rsidRDefault="00725C23" w:rsidP="00851FD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51F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Layar 1024px </w:t>
      </w:r>
      <w:proofErr w:type="spellStart"/>
      <w:r w:rsidRPr="00851F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851F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51F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awah</w:t>
      </w:r>
      <w:proofErr w:type="spellEnd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Link </w:t>
      </w:r>
      <w:proofErr w:type="spellStart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rak</w:t>
      </w:r>
      <w:proofErr w:type="spellEnd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cil</w:t>
      </w:r>
      <w:proofErr w:type="spellEnd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1rem </w:t>
      </w:r>
      <w:proofErr w:type="spellStart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</w:t>
      </w:r>
      <w:proofErr w:type="spellEnd"/>
      <w:r w:rsidRPr="00851F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-link).</w:t>
      </w:r>
    </w:p>
    <w:p w14:paraId="1830E519" w14:textId="5A5006DB" w:rsidR="00725C23" w:rsidRPr="00725C23" w:rsidRDefault="00725C23" w:rsidP="00851FD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25C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Layar 768px </w:t>
      </w:r>
      <w:proofErr w:type="spellStart"/>
      <w:r w:rsidRPr="00725C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725C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awah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bah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navbar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 </w:t>
      </w:r>
      <w:r w:rsidRPr="00725C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obile</w:t>
      </w:r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26D1BC5C" w14:textId="77777777" w:rsidR="00725C23" w:rsidRPr="00725C23" w:rsidRDefault="00725C23" w:rsidP="00851FD2">
      <w:pPr>
        <w:numPr>
          <w:ilvl w:val="0"/>
          <w:numId w:val="4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nav-links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ubah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ek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isi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Saat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aktifkan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725C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lass</w:t>
      </w:r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ctive), </w:t>
      </w:r>
      <w:r w:rsidRPr="00725C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nav-links</w:t>
      </w:r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gerak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r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iri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733EBD0" w14:textId="77777777" w:rsidR="00725C23" w:rsidRPr="00725C23" w:rsidRDefault="00725C23" w:rsidP="00851FD2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25C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mburger menu</w:t>
      </w:r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ampilkan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entara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ombol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reservasi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mbunyikan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D0B753C" w14:textId="2706D47E" w:rsidR="00AA3263" w:rsidRPr="00AA3263" w:rsidRDefault="00725C23" w:rsidP="00AA3263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Ikon </w:t>
      </w:r>
      <w:r w:rsidRPr="00725C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mburger</w:t>
      </w:r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bah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ntuk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aktifkan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—garis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tama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ga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bah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sisi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garis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dua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ilang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iptakan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imasi</w:t>
      </w:r>
      <w:proofErr w:type="spellEnd"/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725C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X</w:t>
      </w:r>
      <w:r w:rsidRPr="00725C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3956A2C" w14:textId="55C71458" w:rsidR="00A92FC5" w:rsidRPr="00F523A9" w:rsidRDefault="00F765C6" w:rsidP="00235AB7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  <w:bookmarkEnd w:id="2"/>
    </w:p>
    <w:p w14:paraId="0A315915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spellStart"/>
      <w:proofErr w:type="gram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window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addEventListener</w:t>
      </w:r>
      <w:proofErr w:type="spellEnd"/>
      <w:proofErr w:type="gram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F523A9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'scroll'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,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function</w:t>
      </w:r>
      <w:r w:rsidRPr="00F523A9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()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22333F57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r w:rsidRPr="00F523A9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const</w:t>
      </w:r>
      <w:proofErr w:type="spell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color w:val="A88C00"/>
          <w:kern w:val="0"/>
          <w:sz w:val="24"/>
          <w:szCs w:val="24"/>
          <w:lang w:val="en-ID" w:eastAsia="en-ID"/>
          <w14:ligatures w14:val="none"/>
        </w:rPr>
        <w:t>navbar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=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document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querySelector</w:t>
      </w:r>
      <w:proofErr w:type="spellEnd"/>
      <w:proofErr w:type="gram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F523A9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'.navbar'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311B5BD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if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(</w:t>
      </w:r>
      <w:proofErr w:type="spellStart"/>
      <w:proofErr w:type="gram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window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i/>
          <w:iCs/>
          <w:color w:val="D3B692"/>
          <w:kern w:val="0"/>
          <w:sz w:val="24"/>
          <w:szCs w:val="24"/>
          <w:lang w:val="en-ID" w:eastAsia="en-ID"/>
          <w14:ligatures w14:val="none"/>
        </w:rPr>
        <w:t>scrollY</w:t>
      </w:r>
      <w:proofErr w:type="spellEnd"/>
      <w:proofErr w:type="gram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&gt;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color w:val="7068B1"/>
          <w:kern w:val="0"/>
          <w:sz w:val="24"/>
          <w:szCs w:val="24"/>
          <w:lang w:val="en-ID" w:eastAsia="en-ID"/>
          <w14:ligatures w14:val="none"/>
        </w:rPr>
        <w:t>50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 {</w:t>
      </w:r>
    </w:p>
    <w:p w14:paraId="7975D1EC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proofErr w:type="spell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navbar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i/>
          <w:iCs/>
          <w:color w:val="D3B692"/>
          <w:kern w:val="0"/>
          <w:sz w:val="24"/>
          <w:szCs w:val="24"/>
          <w:lang w:val="en-ID" w:eastAsia="en-ID"/>
          <w14:ligatures w14:val="none"/>
        </w:rPr>
        <w:t>classList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add</w:t>
      </w:r>
      <w:proofErr w:type="spell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F523A9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'scrolled'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380348C4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} 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else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710B4EC2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proofErr w:type="spellStart"/>
      <w:proofErr w:type="gram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navbar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i/>
          <w:iCs/>
          <w:color w:val="D3B692"/>
          <w:kern w:val="0"/>
          <w:sz w:val="24"/>
          <w:szCs w:val="24"/>
          <w:lang w:val="en-ID" w:eastAsia="en-ID"/>
          <w14:ligatures w14:val="none"/>
        </w:rPr>
        <w:t>classList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remove</w:t>
      </w:r>
      <w:proofErr w:type="spellEnd"/>
      <w:proofErr w:type="gram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F523A9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'scrolled'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59D95439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    }</w:t>
      </w:r>
    </w:p>
    <w:p w14:paraId="0180F058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)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4A910715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38C9836D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F523A9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const</w:t>
      </w:r>
      <w:proofErr w:type="spell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color w:val="A88C00"/>
          <w:kern w:val="0"/>
          <w:sz w:val="24"/>
          <w:szCs w:val="24"/>
          <w:lang w:val="en-ID" w:eastAsia="en-ID"/>
          <w14:ligatures w14:val="none"/>
        </w:rPr>
        <w:t>hamburger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=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document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querySelector</w:t>
      </w:r>
      <w:proofErr w:type="spellEnd"/>
      <w:proofErr w:type="gram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F523A9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'.hamburger'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25C3C6E3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F523A9">
        <w:rPr>
          <w:rFonts w:ascii="Consolas" w:eastAsia="Times New Roman" w:hAnsi="Consolas" w:cs="Times New Roman"/>
          <w:color w:val="C37455"/>
          <w:kern w:val="0"/>
          <w:sz w:val="24"/>
          <w:szCs w:val="24"/>
          <w:lang w:val="en-ID" w:eastAsia="en-ID"/>
          <w14:ligatures w14:val="none"/>
        </w:rPr>
        <w:t>const</w:t>
      </w:r>
      <w:proofErr w:type="spell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F523A9">
        <w:rPr>
          <w:rFonts w:ascii="Consolas" w:eastAsia="Times New Roman" w:hAnsi="Consolas" w:cs="Times New Roman"/>
          <w:color w:val="A88C00"/>
          <w:kern w:val="0"/>
          <w:sz w:val="24"/>
          <w:szCs w:val="24"/>
          <w:lang w:val="en-ID" w:eastAsia="en-ID"/>
          <w14:ligatures w14:val="none"/>
        </w:rPr>
        <w:t>navLinks</w:t>
      </w:r>
      <w:proofErr w:type="spell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=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document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querySelector</w:t>
      </w:r>
      <w:proofErr w:type="spellEnd"/>
      <w:proofErr w:type="gram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F523A9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'.nav-links'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62B1C795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</w:p>
    <w:p w14:paraId="59428627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proofErr w:type="spellStart"/>
      <w:proofErr w:type="gram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hamburger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addEventListener</w:t>
      </w:r>
      <w:proofErr w:type="spellEnd"/>
      <w:proofErr w:type="gram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F523A9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'click'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,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color w:val="72B7C0"/>
          <w:kern w:val="0"/>
          <w:sz w:val="24"/>
          <w:szCs w:val="24"/>
          <w:lang w:val="en-ID" w:eastAsia="en-ID"/>
          <w14:ligatures w14:val="none"/>
        </w:rPr>
        <w:t>()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F523A9">
        <w:rPr>
          <w:rFonts w:ascii="Consolas" w:eastAsia="Times New Roman" w:hAnsi="Consolas" w:cs="Times New Roman"/>
          <w:b/>
          <w:bCs/>
          <w:color w:val="C37455"/>
          <w:kern w:val="0"/>
          <w:sz w:val="24"/>
          <w:szCs w:val="24"/>
          <w:lang w:val="en-ID" w:eastAsia="en-ID"/>
          <w14:ligatures w14:val="none"/>
        </w:rPr>
        <w:t>=&gt;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 {</w:t>
      </w:r>
    </w:p>
    <w:p w14:paraId="68217D01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proofErr w:type="gram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navLinks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i/>
          <w:iCs/>
          <w:color w:val="D3B692"/>
          <w:kern w:val="0"/>
          <w:sz w:val="24"/>
          <w:szCs w:val="24"/>
          <w:lang w:val="en-ID" w:eastAsia="en-ID"/>
          <w14:ligatures w14:val="none"/>
        </w:rPr>
        <w:t>classList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oggle</w:t>
      </w:r>
      <w:proofErr w:type="spellEnd"/>
      <w:proofErr w:type="gram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F523A9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'active'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67C56C59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 xml:space="preserve">  </w:t>
      </w:r>
      <w:proofErr w:type="spellStart"/>
      <w:proofErr w:type="gramStart"/>
      <w:r w:rsidRPr="00F523A9">
        <w:rPr>
          <w:rFonts w:ascii="Consolas" w:eastAsia="Times New Roman" w:hAnsi="Consolas" w:cs="Times New Roman"/>
          <w:color w:val="D3B692"/>
          <w:kern w:val="0"/>
          <w:sz w:val="24"/>
          <w:szCs w:val="24"/>
          <w:lang w:val="en-ID" w:eastAsia="en-ID"/>
          <w14:ligatures w14:val="none"/>
        </w:rPr>
        <w:t>hamburger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i/>
          <w:iCs/>
          <w:color w:val="D3B692"/>
          <w:kern w:val="0"/>
          <w:sz w:val="24"/>
          <w:szCs w:val="24"/>
          <w:lang w:val="en-ID" w:eastAsia="en-ID"/>
          <w14:ligatures w14:val="none"/>
        </w:rPr>
        <w:t>classList</w:t>
      </w:r>
      <w:r w:rsidRPr="00F523A9">
        <w:rPr>
          <w:rFonts w:ascii="Consolas" w:eastAsia="Times New Roman" w:hAnsi="Consolas" w:cs="Times New Roman"/>
          <w:b/>
          <w:bCs/>
          <w:color w:val="C88DA2"/>
          <w:kern w:val="0"/>
          <w:sz w:val="24"/>
          <w:szCs w:val="24"/>
          <w:lang w:val="en-ID" w:eastAsia="en-ID"/>
          <w14:ligatures w14:val="none"/>
        </w:rPr>
        <w:t>.</w:t>
      </w:r>
      <w:r w:rsidRPr="00F523A9">
        <w:rPr>
          <w:rFonts w:ascii="Consolas" w:eastAsia="Times New Roman" w:hAnsi="Consolas" w:cs="Times New Roman"/>
          <w:color w:val="3F848D"/>
          <w:kern w:val="0"/>
          <w:sz w:val="24"/>
          <w:szCs w:val="24"/>
          <w:lang w:val="en-ID" w:eastAsia="en-ID"/>
          <w14:ligatures w14:val="none"/>
        </w:rPr>
        <w:t>toggle</w:t>
      </w:r>
      <w:proofErr w:type="spellEnd"/>
      <w:proofErr w:type="gramEnd"/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(</w:t>
      </w:r>
      <w:r w:rsidRPr="00F523A9">
        <w:rPr>
          <w:rFonts w:ascii="Consolas" w:eastAsia="Times New Roman" w:hAnsi="Consolas" w:cs="Times New Roman"/>
          <w:color w:val="72C09F"/>
          <w:kern w:val="0"/>
          <w:sz w:val="24"/>
          <w:szCs w:val="24"/>
          <w:lang w:val="en-ID" w:eastAsia="en-ID"/>
          <w14:ligatures w14:val="none"/>
        </w:rPr>
        <w:t>'active'</w:t>
      </w: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)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1BDA7C22" w14:textId="77777777" w:rsidR="00F523A9" w:rsidRPr="00F523A9" w:rsidRDefault="00F523A9" w:rsidP="00F523A9">
      <w:pPr>
        <w:shd w:val="clear" w:color="auto" w:fill="1B2932"/>
        <w:spacing w:after="0" w:line="390" w:lineRule="atLeast"/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</w:pPr>
      <w:r w:rsidRPr="00F523A9">
        <w:rPr>
          <w:rFonts w:ascii="Consolas" w:eastAsia="Times New Roman" w:hAnsi="Consolas" w:cs="Times New Roman"/>
          <w:color w:val="C5CDD3"/>
          <w:kern w:val="0"/>
          <w:sz w:val="24"/>
          <w:szCs w:val="24"/>
          <w:lang w:val="en-ID" w:eastAsia="en-ID"/>
          <w14:ligatures w14:val="none"/>
        </w:rPr>
        <w:t>})</w:t>
      </w:r>
      <w:r w:rsidRPr="00F523A9">
        <w:rPr>
          <w:rFonts w:ascii="Consolas" w:eastAsia="Times New Roman" w:hAnsi="Consolas" w:cs="Times New Roman"/>
          <w:b/>
          <w:bCs/>
          <w:color w:val="C5CDD3"/>
          <w:kern w:val="0"/>
          <w:sz w:val="24"/>
          <w:szCs w:val="24"/>
          <w:lang w:val="en-ID" w:eastAsia="en-ID"/>
          <w14:ligatures w14:val="none"/>
        </w:rPr>
        <w:t>;</w:t>
      </w:r>
    </w:p>
    <w:p w14:paraId="03CDE87A" w14:textId="68589BAA" w:rsidR="00F375D1" w:rsidRPr="00F375D1" w:rsidRDefault="00F375D1" w:rsidP="00F375D1">
      <w:pPr>
        <w:tabs>
          <w:tab w:val="left" w:pos="1170"/>
        </w:tabs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F375D1">
        <w:rPr>
          <w:rFonts w:ascii="Times New Roman" w:hAnsi="Times New Roman" w:cs="Times New Roman"/>
          <w:b/>
          <w:bCs/>
          <w:sz w:val="28"/>
          <w:szCs w:val="28"/>
          <w:lang w:val="en-ID"/>
        </w:rPr>
        <w:t>Struktur</w:t>
      </w:r>
      <w:proofErr w:type="spellEnd"/>
      <w:r w:rsidRPr="00F375D1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Kode</w:t>
      </w:r>
    </w:p>
    <w:p w14:paraId="64A3F506" w14:textId="41A8CD04" w:rsidR="00F375D1" w:rsidRPr="00F375D1" w:rsidRDefault="00F375D1" w:rsidP="00F375D1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375D1">
        <w:rPr>
          <w:rFonts w:ascii="Times New Roman" w:hAnsi="Times New Roman" w:cs="Times New Roman"/>
          <w:sz w:val="24"/>
          <w:szCs w:val="24"/>
          <w:lang w:val="en-ID"/>
        </w:rPr>
        <w:t>window.addEventListener</w:t>
      </w:r>
      <w:proofErr w:type="spellEnd"/>
      <w:proofErr w:type="gram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('scroll', function() { ... }): Kode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mendeteks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>scrolling</w:t>
      </w:r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jendela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browser. Ketika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menggulir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 listener</w:t>
      </w:r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FBD09C" w14:textId="24D43180" w:rsidR="00F375D1" w:rsidRPr="00F375D1" w:rsidRDefault="00F375D1" w:rsidP="00F375D1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375D1">
        <w:rPr>
          <w:rFonts w:ascii="Times New Roman" w:hAnsi="Times New Roman" w:cs="Times New Roman"/>
          <w:sz w:val="24"/>
          <w:szCs w:val="24"/>
          <w:lang w:val="en-ID"/>
        </w:rPr>
        <w:t>window.scrollY</w:t>
      </w:r>
      <w:proofErr w:type="spellEnd"/>
      <w:proofErr w:type="gram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&gt; 50: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Mengecek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vertikal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>scrolling</w:t>
      </w:r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. Jika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50px,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7E9396" w14:textId="7E7CB90D" w:rsidR="00F375D1" w:rsidRPr="00F375D1" w:rsidRDefault="00F375D1" w:rsidP="00F375D1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navbar.classList.add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('scrolled'): Jika </w:t>
      </w:r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>scrolling</w:t>
      </w:r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melebih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50px, </w:t>
      </w:r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>class</w:t>
      </w:r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scrolled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proofErr w:type="gramStart"/>
      <w:r w:rsidRPr="00F375D1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.navbar</w:t>
      </w:r>
      <w:proofErr w:type="gram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>class</w:t>
      </w:r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di CSS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pada navbar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digulir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background </w:t>
      </w:r>
      <w:proofErr w:type="spellStart"/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>color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navbar.</w:t>
      </w:r>
    </w:p>
    <w:p w14:paraId="08E07DF1" w14:textId="77777777" w:rsidR="000D67AD" w:rsidRPr="000D67AD" w:rsidRDefault="00F375D1" w:rsidP="000D67AD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5D1">
        <w:rPr>
          <w:rFonts w:ascii="Times New Roman" w:hAnsi="Times New Roman" w:cs="Times New Roman"/>
          <w:sz w:val="24"/>
          <w:szCs w:val="24"/>
          <w:lang w:val="en-ID"/>
        </w:rPr>
        <w:t>navbar.classList.remove</w:t>
      </w:r>
      <w:proofErr w:type="spellEnd"/>
      <w:proofErr w:type="gram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('scrolled'): Jika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>scroll</w:t>
      </w:r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50px, </w:t>
      </w:r>
      <w:r w:rsidRPr="00F375D1">
        <w:rPr>
          <w:rFonts w:ascii="Times New Roman" w:hAnsi="Times New Roman" w:cs="Times New Roman"/>
          <w:i/>
          <w:iCs/>
          <w:sz w:val="24"/>
          <w:szCs w:val="24"/>
          <w:lang w:val="en-ID"/>
        </w:rPr>
        <w:t>class</w:t>
      </w:r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scrolled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dihapus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navbar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75D1">
        <w:rPr>
          <w:rFonts w:ascii="Times New Roman" w:hAnsi="Times New Roman" w:cs="Times New Roman"/>
          <w:sz w:val="24"/>
          <w:szCs w:val="24"/>
          <w:lang w:val="en-ID"/>
        </w:rPr>
        <w:t>awalnya</w:t>
      </w:r>
      <w:proofErr w:type="spellEnd"/>
      <w:r w:rsidRPr="00F375D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6350D71" w14:textId="77777777" w:rsidR="000D67AD" w:rsidRPr="000D67AD" w:rsidRDefault="000D67AD" w:rsidP="000D67AD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st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amburger = </w:t>
      </w:r>
      <w:proofErr w:type="spellStart"/>
      <w:proofErr w:type="gram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cument.querySelector</w:t>
      </w:r>
      <w:proofErr w:type="spellEnd"/>
      <w:proofErr w:type="gram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'.hamburger') dan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st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vLinks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cument.querySelector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'.nav-links'):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mbil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leme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.hamburger (ikon </w:t>
      </w:r>
      <w:r w:rsidRPr="000D67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mburger</w:t>
      </w:r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dan .nav-links (daftar </w:t>
      </w:r>
      <w:r w:rsidRPr="000D67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link</w:t>
      </w:r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).</w:t>
      </w:r>
    </w:p>
    <w:p w14:paraId="79A5A8F9" w14:textId="77777777" w:rsidR="000D67AD" w:rsidRPr="000D67AD" w:rsidRDefault="000D67AD" w:rsidP="000D67AD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mburger.addEventListener</w:t>
      </w:r>
      <w:proofErr w:type="spellEnd"/>
      <w:proofErr w:type="gram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'click', () =&gt; { ... }):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0D67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event listener</w:t>
      </w:r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kon </w:t>
      </w:r>
      <w:r w:rsidRPr="000D67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mburger</w:t>
      </w:r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lik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81A4DE9" w14:textId="77777777" w:rsidR="000D67AD" w:rsidRPr="000D67AD" w:rsidRDefault="000D67AD" w:rsidP="000D67AD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vLinks.classList.toggle</w:t>
      </w:r>
      <w:proofErr w:type="spellEnd"/>
      <w:proofErr w:type="gram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'active'):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ggle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0D67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lass</w:t>
      </w:r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ctive pada .nav-links. Ini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ontrol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pakah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link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ampilka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mbunyika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bile.</w:t>
      </w:r>
    </w:p>
    <w:p w14:paraId="0E222370" w14:textId="3A575EE7" w:rsidR="000D67AD" w:rsidRPr="00CE29D0" w:rsidRDefault="000D67AD" w:rsidP="00CE29D0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mburger.classList.toggle</w:t>
      </w:r>
      <w:proofErr w:type="spellEnd"/>
      <w:proofErr w:type="gram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'active'):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0D67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lass</w:t>
      </w:r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ctive pada ikon </w:t>
      </w:r>
      <w:r w:rsidRPr="000D67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mburger</w:t>
      </w:r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ndiri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asanya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bah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kon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ka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enu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daan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</w:t>
      </w:r>
      <w:proofErr w:type="spellEnd"/>
      <w:r w:rsidRPr="000D67A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6A6BD71" w14:textId="77777777" w:rsidR="00CE29D0" w:rsidRPr="00CE29D0" w:rsidRDefault="00CE29D0" w:rsidP="00CE29D0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11FB8A" w14:textId="377FD357" w:rsidR="008A7D93" w:rsidRPr="00F375D1" w:rsidRDefault="00D67383" w:rsidP="00F375D1">
      <w:pPr>
        <w:pStyle w:val="ListParagraph"/>
        <w:numPr>
          <w:ilvl w:val="1"/>
          <w:numId w:val="16"/>
        </w:numPr>
        <w:tabs>
          <w:tab w:val="left" w:pos="1170"/>
        </w:tabs>
        <w:ind w:left="4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65C6" w:rsidRPr="00F375D1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="00F765C6" w:rsidRPr="00F375D1">
        <w:rPr>
          <w:rFonts w:ascii="Times New Roman" w:hAnsi="Times New Roman" w:cs="Times New Roman"/>
          <w:b/>
          <w:bCs/>
          <w:sz w:val="24"/>
          <w:szCs w:val="24"/>
        </w:rPr>
        <w:t xml:space="preserve"> Footer</w:t>
      </w:r>
    </w:p>
    <w:p w14:paraId="204545DB" w14:textId="54E80F05" w:rsidR="00FB715D" w:rsidRPr="00F375D1" w:rsidRDefault="00F560C7" w:rsidP="00F375D1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5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375D1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2CB3CEE0" w14:textId="39B66188" w:rsidR="00BB579C" w:rsidRPr="00D44807" w:rsidRDefault="00BB579C" w:rsidP="00D44807">
      <w:pPr>
        <w:pStyle w:val="ListParagraph"/>
        <w:tabs>
          <w:tab w:val="left" w:pos="1170"/>
        </w:tabs>
        <w:spacing w:after="0"/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B57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F9A242" wp14:editId="3245B49B">
            <wp:extent cx="5944501" cy="1549021"/>
            <wp:effectExtent l="0" t="0" r="0" b="0"/>
            <wp:docPr id="197029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7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524" cy="15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E00D" w14:textId="77777777" w:rsidR="00F560C7" w:rsidRDefault="00F560C7" w:rsidP="00D44807">
      <w:pPr>
        <w:pStyle w:val="ListParagraph"/>
        <w:numPr>
          <w:ilvl w:val="0"/>
          <w:numId w:val="5"/>
        </w:numPr>
        <w:tabs>
          <w:tab w:val="left" w:pos="11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</w:p>
    <w:p w14:paraId="3EFD5448" w14:textId="0473D4C5" w:rsidR="00E228BB" w:rsidRDefault="00F560C7" w:rsidP="00D9703A">
      <w:pPr>
        <w:pStyle w:val="ListParagraph"/>
        <w:numPr>
          <w:ilvl w:val="1"/>
          <w:numId w:val="4"/>
        </w:numPr>
        <w:tabs>
          <w:tab w:val="left" w:pos="117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6CF7592A" w14:textId="77777777" w:rsidR="00D9703A" w:rsidRPr="00D9703A" w:rsidRDefault="00D9703A" w:rsidP="00D9703A">
      <w:pPr>
        <w:pStyle w:val="ListParagraph"/>
        <w:tabs>
          <w:tab w:val="left" w:pos="117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565A0A95" w14:textId="657CE612" w:rsidR="00E228BB" w:rsidRDefault="00F560C7" w:rsidP="00185352">
      <w:pPr>
        <w:pStyle w:val="ListParagraph"/>
        <w:numPr>
          <w:ilvl w:val="1"/>
          <w:numId w:val="4"/>
        </w:numPr>
        <w:tabs>
          <w:tab w:val="left" w:pos="117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SS</w:t>
      </w:r>
    </w:p>
    <w:p w14:paraId="3F16F983" w14:textId="77777777" w:rsidR="00185352" w:rsidRPr="00185352" w:rsidRDefault="00185352" w:rsidP="00185352">
      <w:pPr>
        <w:pStyle w:val="ListParagraph"/>
        <w:tabs>
          <w:tab w:val="left" w:pos="117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57397C45" w14:textId="77777777" w:rsidR="00F67AE5" w:rsidRPr="00E228BB" w:rsidRDefault="00F67AE5" w:rsidP="00E228BB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D403C7" w14:textId="278BC135" w:rsidR="00F765C6" w:rsidRPr="0030729A" w:rsidRDefault="00D67383" w:rsidP="0030729A">
      <w:pPr>
        <w:pStyle w:val="ListParagraph"/>
        <w:numPr>
          <w:ilvl w:val="1"/>
          <w:numId w:val="16"/>
        </w:numPr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5C6" w:rsidRPr="0030729A">
        <w:rPr>
          <w:rFonts w:ascii="Times New Roman" w:hAnsi="Times New Roman" w:cs="Times New Roman"/>
          <w:b/>
          <w:bCs/>
          <w:sz w:val="28"/>
          <w:szCs w:val="28"/>
        </w:rPr>
        <w:t>Halaman Home</w:t>
      </w:r>
    </w:p>
    <w:p w14:paraId="76B9E4D7" w14:textId="77777777" w:rsidR="00F560C7" w:rsidRDefault="00F560C7" w:rsidP="00F560C7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</w:t>
      </w:r>
    </w:p>
    <w:p w14:paraId="072121CC" w14:textId="52335BE4" w:rsidR="00FB715D" w:rsidRDefault="00716B5B" w:rsidP="00716B5B">
      <w:pPr>
        <w:pStyle w:val="ListParagraph"/>
        <w:tabs>
          <w:tab w:val="left" w:pos="1170"/>
        </w:tabs>
        <w:spacing w:after="0"/>
        <w:ind w:left="1571" w:hanging="720"/>
        <w:jc w:val="both"/>
        <w:rPr>
          <w:rFonts w:ascii="Times New Roman" w:hAnsi="Times New Roman" w:cs="Times New Roman"/>
          <w:sz w:val="28"/>
          <w:szCs w:val="28"/>
        </w:rPr>
      </w:pPr>
      <w:r w:rsidRPr="00716B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591DDC" wp14:editId="24D24997">
            <wp:extent cx="5731510" cy="2451735"/>
            <wp:effectExtent l="0" t="0" r="2540" b="5715"/>
            <wp:docPr id="168705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50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1513" w14:textId="77777777" w:rsidR="00F560C7" w:rsidRDefault="00F560C7" w:rsidP="00F560C7">
      <w:pPr>
        <w:pStyle w:val="ListParagraph"/>
        <w:numPr>
          <w:ilvl w:val="0"/>
          <w:numId w:val="5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</w:p>
    <w:p w14:paraId="407FF472" w14:textId="046D9159" w:rsidR="00181620" w:rsidRDefault="00F560C7" w:rsidP="00181620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6083586B" w14:textId="77777777" w:rsidR="00181620" w:rsidRPr="00181620" w:rsidRDefault="00181620" w:rsidP="00181620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3A6DA37E" w14:textId="342FDE51" w:rsidR="00181620" w:rsidRPr="00181620" w:rsidRDefault="00F560C7" w:rsidP="00181620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20B427F5" w14:textId="77777777" w:rsidR="00181620" w:rsidRPr="00181620" w:rsidRDefault="00181620" w:rsidP="00181620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046460E9" w14:textId="43477622" w:rsidR="00F765C6" w:rsidRPr="00B06AC2" w:rsidRDefault="00D67383" w:rsidP="00D67383">
      <w:pPr>
        <w:pStyle w:val="ListParagraph"/>
        <w:numPr>
          <w:ilvl w:val="1"/>
          <w:numId w:val="16"/>
        </w:numPr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proofErr w:type="spellStart"/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</w:p>
    <w:p w14:paraId="6E776109" w14:textId="77777777" w:rsidR="0060416A" w:rsidRDefault="0060416A" w:rsidP="0060416A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</w:t>
      </w:r>
    </w:p>
    <w:p w14:paraId="14F794F7" w14:textId="35649832" w:rsidR="00FB715D" w:rsidRDefault="00CB7E39" w:rsidP="00024B27">
      <w:pPr>
        <w:pStyle w:val="ListParagraph"/>
        <w:tabs>
          <w:tab w:val="left" w:pos="117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7E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F733A" wp14:editId="49074656">
            <wp:extent cx="5731510" cy="1388745"/>
            <wp:effectExtent l="0" t="0" r="2540" b="1905"/>
            <wp:docPr id="128011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0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2F6F" w14:textId="74A505F0" w:rsidR="00CB7E39" w:rsidRDefault="00776286" w:rsidP="00024B27">
      <w:pPr>
        <w:pStyle w:val="ListParagraph"/>
        <w:tabs>
          <w:tab w:val="left" w:pos="117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762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E1C9CF" wp14:editId="0AA8DFC0">
            <wp:extent cx="5731510" cy="2458085"/>
            <wp:effectExtent l="0" t="0" r="2540" b="0"/>
            <wp:docPr id="110179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6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1D6F" w14:textId="77777777" w:rsidR="00776286" w:rsidRDefault="00776286" w:rsidP="00024B27">
      <w:pPr>
        <w:pStyle w:val="ListParagraph"/>
        <w:tabs>
          <w:tab w:val="left" w:pos="117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4D28DC7" w14:textId="77777777" w:rsidR="0060416A" w:rsidRDefault="0060416A" w:rsidP="0060416A">
      <w:pPr>
        <w:pStyle w:val="ListParagraph"/>
        <w:numPr>
          <w:ilvl w:val="0"/>
          <w:numId w:val="5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</w:p>
    <w:p w14:paraId="4C9600B5" w14:textId="77777777" w:rsidR="0060416A" w:rsidRDefault="0060416A" w:rsidP="0060416A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19EC881F" w14:textId="77777777" w:rsidR="00181620" w:rsidRDefault="00181620" w:rsidP="00181620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5FDA0D25" w14:textId="1314B2B1" w:rsidR="00181620" w:rsidRPr="00181620" w:rsidRDefault="0060416A" w:rsidP="00181620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77FDD4CF" w14:textId="77777777" w:rsidR="00181620" w:rsidRDefault="00181620" w:rsidP="00181620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0C1E2CFA" w14:textId="5B74DB01" w:rsidR="00181620" w:rsidRPr="00181620" w:rsidRDefault="0060416A" w:rsidP="00181620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</w:p>
    <w:p w14:paraId="0E9BDA9B" w14:textId="77777777" w:rsidR="00181620" w:rsidRPr="00181620" w:rsidRDefault="00181620" w:rsidP="00181620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09983F10" w14:textId="4806ADD4" w:rsidR="00F765C6" w:rsidRPr="00B06AC2" w:rsidRDefault="00D67383" w:rsidP="00D67383">
      <w:pPr>
        <w:pStyle w:val="ListParagraph"/>
        <w:numPr>
          <w:ilvl w:val="1"/>
          <w:numId w:val="16"/>
        </w:numPr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>Wisata</w:t>
      </w:r>
      <w:proofErr w:type="spellEnd"/>
    </w:p>
    <w:p w14:paraId="47BDF5A1" w14:textId="77777777" w:rsidR="0060416A" w:rsidRDefault="0060416A" w:rsidP="0060416A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</w:t>
      </w:r>
    </w:p>
    <w:p w14:paraId="0BFD6380" w14:textId="61F9C074" w:rsidR="00FB715D" w:rsidRDefault="00B95F4B" w:rsidP="00B95F4B">
      <w:pPr>
        <w:pStyle w:val="ListParagraph"/>
        <w:tabs>
          <w:tab w:val="left" w:pos="1170"/>
        </w:tabs>
        <w:spacing w:after="0"/>
        <w:ind w:left="1571" w:hanging="720"/>
        <w:jc w:val="both"/>
        <w:rPr>
          <w:rFonts w:ascii="Times New Roman" w:hAnsi="Times New Roman" w:cs="Times New Roman"/>
          <w:sz w:val="28"/>
          <w:szCs w:val="28"/>
        </w:rPr>
      </w:pPr>
      <w:r w:rsidRPr="00B95F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590E43" wp14:editId="6ADB558C">
            <wp:extent cx="5731510" cy="1391920"/>
            <wp:effectExtent l="0" t="0" r="2540" b="0"/>
            <wp:docPr id="2182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81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386C" w14:textId="3CCB9BFB" w:rsidR="00B95F4B" w:rsidRDefault="007E12BB" w:rsidP="00B95F4B">
      <w:pPr>
        <w:pStyle w:val="ListParagraph"/>
        <w:tabs>
          <w:tab w:val="left" w:pos="1170"/>
        </w:tabs>
        <w:spacing w:after="0"/>
        <w:ind w:left="1571" w:hanging="720"/>
        <w:jc w:val="both"/>
        <w:rPr>
          <w:rFonts w:ascii="Times New Roman" w:hAnsi="Times New Roman" w:cs="Times New Roman"/>
          <w:sz w:val="28"/>
          <w:szCs w:val="28"/>
        </w:rPr>
      </w:pPr>
      <w:r w:rsidRPr="007E1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BBFA7" wp14:editId="616E7983">
            <wp:extent cx="5731510" cy="2449195"/>
            <wp:effectExtent l="0" t="0" r="2540" b="8255"/>
            <wp:docPr id="15479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37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0F42" w14:textId="77777777" w:rsidR="0060416A" w:rsidRDefault="0060416A" w:rsidP="0060416A">
      <w:pPr>
        <w:pStyle w:val="ListParagraph"/>
        <w:numPr>
          <w:ilvl w:val="0"/>
          <w:numId w:val="5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</w:p>
    <w:p w14:paraId="54A734C9" w14:textId="77777777" w:rsidR="0060416A" w:rsidRDefault="0060416A" w:rsidP="0060416A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TML</w:t>
      </w:r>
    </w:p>
    <w:p w14:paraId="55E93350" w14:textId="77777777" w:rsidR="00181620" w:rsidRDefault="00181620" w:rsidP="00181620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0750BE87" w14:textId="2AC2D8EC" w:rsidR="00181620" w:rsidRPr="0026391C" w:rsidRDefault="0060416A" w:rsidP="0026391C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4F5191BC" w14:textId="77777777" w:rsidR="00181620" w:rsidRDefault="00181620" w:rsidP="0026391C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11A71A2E" w14:textId="77777777" w:rsidR="0060416A" w:rsidRDefault="0060416A" w:rsidP="0060416A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</w:p>
    <w:p w14:paraId="744CF773" w14:textId="77777777" w:rsidR="0060416A" w:rsidRDefault="0060416A" w:rsidP="0060416A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8DAD2" w14:textId="679A8F7B" w:rsidR="00F765C6" w:rsidRPr="00B06AC2" w:rsidRDefault="00D67383" w:rsidP="00D67383">
      <w:pPr>
        <w:pStyle w:val="ListParagraph"/>
        <w:numPr>
          <w:ilvl w:val="1"/>
          <w:numId w:val="16"/>
        </w:numPr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>Halaman Detail Armada Tour</w:t>
      </w:r>
    </w:p>
    <w:p w14:paraId="6D7C159B" w14:textId="77777777" w:rsidR="0060416A" w:rsidRDefault="0060416A" w:rsidP="0060416A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</w:t>
      </w:r>
    </w:p>
    <w:p w14:paraId="0CA9644D" w14:textId="0737D227" w:rsidR="00FB715D" w:rsidRDefault="00694772" w:rsidP="00F37FBB">
      <w:pPr>
        <w:pStyle w:val="ListParagraph"/>
        <w:tabs>
          <w:tab w:val="left" w:pos="1170"/>
        </w:tabs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6947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85DA71" wp14:editId="1DDEA4C6">
            <wp:extent cx="5731510" cy="1373505"/>
            <wp:effectExtent l="0" t="0" r="2540" b="0"/>
            <wp:docPr id="176216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7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F05B" w14:textId="515BB640" w:rsidR="00694772" w:rsidRDefault="00D44215" w:rsidP="00F37FBB">
      <w:pPr>
        <w:pStyle w:val="ListParagraph"/>
        <w:tabs>
          <w:tab w:val="left" w:pos="1170"/>
        </w:tabs>
        <w:spacing w:after="0"/>
        <w:ind w:left="128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2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6BA27F" wp14:editId="641C0210">
            <wp:extent cx="5731510" cy="2472690"/>
            <wp:effectExtent l="0" t="0" r="2540" b="3810"/>
            <wp:docPr id="73204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49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C209" w14:textId="77777777" w:rsidR="0060416A" w:rsidRDefault="0060416A" w:rsidP="0060416A">
      <w:pPr>
        <w:pStyle w:val="ListParagraph"/>
        <w:numPr>
          <w:ilvl w:val="0"/>
          <w:numId w:val="5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</w:p>
    <w:p w14:paraId="1101AE50" w14:textId="77777777" w:rsidR="0060416A" w:rsidRDefault="0060416A" w:rsidP="0060416A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3639439D" w14:textId="77777777" w:rsidR="0026391C" w:rsidRDefault="0026391C" w:rsidP="0026391C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6642C17F" w14:textId="073D8138" w:rsidR="0026391C" w:rsidRPr="0026391C" w:rsidRDefault="0060416A" w:rsidP="0026391C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7C766D0F" w14:textId="77777777" w:rsidR="0026391C" w:rsidRPr="0026391C" w:rsidRDefault="0026391C" w:rsidP="0026391C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54C0EA09" w14:textId="7CF96165" w:rsidR="0026391C" w:rsidRPr="0026391C" w:rsidRDefault="0060416A" w:rsidP="0026391C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</w:p>
    <w:p w14:paraId="4748F3E1" w14:textId="77777777" w:rsidR="0026391C" w:rsidRPr="0026391C" w:rsidRDefault="0026391C" w:rsidP="0026391C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34882EA8" w14:textId="3158846F" w:rsidR="00F765C6" w:rsidRPr="00B06AC2" w:rsidRDefault="00D67383" w:rsidP="00D67383">
      <w:pPr>
        <w:pStyle w:val="ListParagraph"/>
        <w:numPr>
          <w:ilvl w:val="1"/>
          <w:numId w:val="16"/>
        </w:numPr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proofErr w:type="spellStart"/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>Galeri</w:t>
      </w:r>
      <w:proofErr w:type="spellEnd"/>
    </w:p>
    <w:p w14:paraId="2B1514B0" w14:textId="4FB42AA6" w:rsidR="00FB715D" w:rsidRDefault="0060416A" w:rsidP="0026391C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</w:t>
      </w:r>
    </w:p>
    <w:p w14:paraId="003E5915" w14:textId="7C4B05F4" w:rsidR="0026391C" w:rsidRPr="0026391C" w:rsidRDefault="00F37FBB" w:rsidP="00F37FBB">
      <w:pPr>
        <w:pStyle w:val="ListParagraph"/>
        <w:tabs>
          <w:tab w:val="left" w:pos="117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7F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30546E" wp14:editId="4C5061B8">
            <wp:extent cx="5731510" cy="2481580"/>
            <wp:effectExtent l="0" t="0" r="2540" b="0"/>
            <wp:docPr id="115759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68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134E" w14:textId="77777777" w:rsidR="0060416A" w:rsidRDefault="0060416A" w:rsidP="0060416A">
      <w:pPr>
        <w:pStyle w:val="ListParagraph"/>
        <w:numPr>
          <w:ilvl w:val="0"/>
          <w:numId w:val="5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</w:p>
    <w:p w14:paraId="0CB55DC6" w14:textId="77777777" w:rsidR="0060416A" w:rsidRDefault="0060416A" w:rsidP="0060416A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67C8E977" w14:textId="77777777" w:rsidR="0026391C" w:rsidRDefault="0026391C" w:rsidP="0026391C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20933605" w14:textId="3D7B37E7" w:rsidR="0026391C" w:rsidRPr="00C077C8" w:rsidRDefault="0060416A" w:rsidP="00C077C8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2E8ADED4" w14:textId="77777777" w:rsidR="0026391C" w:rsidRDefault="0026391C" w:rsidP="0026391C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3EA5B3DC" w14:textId="704022AF" w:rsidR="00C077C8" w:rsidRPr="00C077C8" w:rsidRDefault="0060416A" w:rsidP="00C077C8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</w:p>
    <w:p w14:paraId="4B4C0697" w14:textId="77777777" w:rsidR="00C077C8" w:rsidRDefault="00C077C8" w:rsidP="00C077C8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6F048906" w14:textId="77777777" w:rsidR="0060416A" w:rsidRDefault="0060416A" w:rsidP="0060416A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C125C" w14:textId="1D695370" w:rsidR="00F765C6" w:rsidRPr="00B06AC2" w:rsidRDefault="00D67383" w:rsidP="00D67383">
      <w:pPr>
        <w:pStyle w:val="ListParagraph"/>
        <w:numPr>
          <w:ilvl w:val="1"/>
          <w:numId w:val="16"/>
        </w:numPr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proofErr w:type="spellStart"/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>Reservasi</w:t>
      </w:r>
      <w:proofErr w:type="spellEnd"/>
      <w:r w:rsidR="00F765C6" w:rsidRPr="00B06AC2">
        <w:rPr>
          <w:rFonts w:ascii="Times New Roman" w:hAnsi="Times New Roman" w:cs="Times New Roman"/>
          <w:b/>
          <w:bCs/>
          <w:sz w:val="28"/>
          <w:szCs w:val="28"/>
        </w:rPr>
        <w:t xml:space="preserve"> Tour Travel</w:t>
      </w:r>
    </w:p>
    <w:p w14:paraId="1803660F" w14:textId="700C4150" w:rsidR="00FB715D" w:rsidRDefault="0060416A" w:rsidP="00C077C8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</w:t>
      </w:r>
    </w:p>
    <w:p w14:paraId="2D0A37D0" w14:textId="085BE94C" w:rsidR="00C077C8" w:rsidRPr="00C077C8" w:rsidRDefault="00C21E29" w:rsidP="00C21E29">
      <w:pPr>
        <w:pStyle w:val="ListParagraph"/>
        <w:tabs>
          <w:tab w:val="left" w:pos="117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E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11D0B1" wp14:editId="3BB51CA5">
            <wp:extent cx="5731510" cy="2526665"/>
            <wp:effectExtent l="0" t="0" r="2540" b="6985"/>
            <wp:docPr id="52949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9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6469" w14:textId="77777777" w:rsidR="0060416A" w:rsidRDefault="0060416A" w:rsidP="0060416A">
      <w:pPr>
        <w:pStyle w:val="ListParagraph"/>
        <w:numPr>
          <w:ilvl w:val="0"/>
          <w:numId w:val="5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</w:p>
    <w:p w14:paraId="155CECD5" w14:textId="77777777" w:rsidR="0060416A" w:rsidRDefault="0060416A" w:rsidP="0060416A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7341A38B" w14:textId="77777777" w:rsidR="00C077C8" w:rsidRDefault="00C077C8" w:rsidP="00C077C8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1303618B" w14:textId="7D96C148" w:rsidR="00C077C8" w:rsidRPr="00C077C8" w:rsidRDefault="0060416A" w:rsidP="00C077C8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0CF7A1B5" w14:textId="77777777" w:rsidR="00C077C8" w:rsidRDefault="00C077C8" w:rsidP="00C077C8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44BAD8E3" w14:textId="32A24FC7" w:rsidR="00C077C8" w:rsidRPr="00C077C8" w:rsidRDefault="0060416A" w:rsidP="00C077C8">
      <w:pPr>
        <w:pStyle w:val="ListParagraph"/>
        <w:numPr>
          <w:ilvl w:val="1"/>
          <w:numId w:val="4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</w:p>
    <w:p w14:paraId="5E8F9102" w14:textId="77777777" w:rsidR="00C077C8" w:rsidRDefault="00C077C8" w:rsidP="00C077C8">
      <w:pPr>
        <w:pStyle w:val="ListParagraph"/>
        <w:tabs>
          <w:tab w:val="left" w:pos="117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7A2567E3" w14:textId="4BA6AD1F" w:rsidR="00CF52DD" w:rsidRDefault="00CF52DD" w:rsidP="00CF52DD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I</w:t>
      </w:r>
    </w:p>
    <w:p w14:paraId="4F03E2DB" w14:textId="4F39DECE" w:rsidR="00755F1F" w:rsidRPr="00CF52DD" w:rsidRDefault="00F765C6" w:rsidP="00CF52DD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52DD">
        <w:rPr>
          <w:rFonts w:ascii="Times New Roman" w:hAnsi="Times New Roman" w:cs="Times New Roman"/>
          <w:b/>
          <w:bCs/>
          <w:sz w:val="32"/>
          <w:szCs w:val="32"/>
        </w:rPr>
        <w:t>Penutup</w:t>
      </w:r>
      <w:proofErr w:type="spellEnd"/>
    </w:p>
    <w:p w14:paraId="18723EAE" w14:textId="30E04B2D" w:rsidR="00A249B7" w:rsidRPr="00D67383" w:rsidRDefault="00D67383" w:rsidP="005447FB">
      <w:pPr>
        <w:pStyle w:val="ListParagraph"/>
        <w:numPr>
          <w:ilvl w:val="1"/>
          <w:numId w:val="21"/>
        </w:numPr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5C6" w:rsidRPr="00D67383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425DA82F" w14:textId="1E09F9E1" w:rsidR="00F765C6" w:rsidRDefault="00F765C6" w:rsidP="00F765C6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.</w:t>
      </w:r>
    </w:p>
    <w:p w14:paraId="55C808DF" w14:textId="77777777" w:rsidR="00F765C6" w:rsidRDefault="00F765C6" w:rsidP="00F765C6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E229" w14:textId="4DD32453" w:rsidR="00F765C6" w:rsidRPr="00D67383" w:rsidRDefault="00D67383" w:rsidP="005447FB">
      <w:pPr>
        <w:pStyle w:val="ListParagraph"/>
        <w:numPr>
          <w:ilvl w:val="1"/>
          <w:numId w:val="21"/>
        </w:numPr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5C6" w:rsidRPr="00D67383">
        <w:rPr>
          <w:rFonts w:ascii="Times New Roman" w:hAnsi="Times New Roman" w:cs="Times New Roman"/>
          <w:b/>
          <w:bCs/>
          <w:sz w:val="28"/>
          <w:szCs w:val="28"/>
        </w:rPr>
        <w:t>Saran</w:t>
      </w:r>
    </w:p>
    <w:p w14:paraId="019A0B3C" w14:textId="293E5B6B" w:rsidR="00F765C6" w:rsidRPr="00A249B7" w:rsidRDefault="00F765C6" w:rsidP="00F765C6">
      <w:pPr>
        <w:pStyle w:val="ListParagraph"/>
        <w:tabs>
          <w:tab w:val="left" w:pos="1170"/>
        </w:tabs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.</w:t>
      </w:r>
    </w:p>
    <w:sectPr w:rsidR="00F765C6" w:rsidRPr="00A249B7" w:rsidSect="007609A9">
      <w:head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1927B" w14:textId="77777777" w:rsidR="00DD0DC3" w:rsidRDefault="00DD0DC3" w:rsidP="009B144A">
      <w:pPr>
        <w:spacing w:after="0" w:line="240" w:lineRule="auto"/>
      </w:pPr>
      <w:r>
        <w:separator/>
      </w:r>
    </w:p>
  </w:endnote>
  <w:endnote w:type="continuationSeparator" w:id="0">
    <w:p w14:paraId="3D16E73E" w14:textId="77777777" w:rsidR="00DD0DC3" w:rsidRDefault="00DD0DC3" w:rsidP="009B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C0CC8" w14:textId="77777777" w:rsidR="00DD0DC3" w:rsidRDefault="00DD0DC3" w:rsidP="009B144A">
      <w:pPr>
        <w:spacing w:after="0" w:line="240" w:lineRule="auto"/>
      </w:pPr>
      <w:r>
        <w:separator/>
      </w:r>
    </w:p>
  </w:footnote>
  <w:footnote w:type="continuationSeparator" w:id="0">
    <w:p w14:paraId="772E803B" w14:textId="77777777" w:rsidR="00DD0DC3" w:rsidRDefault="00DD0DC3" w:rsidP="009B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5353762"/>
      <w:docPartObj>
        <w:docPartGallery w:val="Page Numbers (Margins)"/>
        <w:docPartUnique/>
      </w:docPartObj>
    </w:sdtPr>
    <w:sdtEndPr/>
    <w:sdtContent>
      <w:p w14:paraId="517603A5" w14:textId="42EA0457" w:rsidR="009B144A" w:rsidRDefault="00F118C8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51701"/>
    <w:multiLevelType w:val="multilevel"/>
    <w:tmpl w:val="7F30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F3D1B"/>
    <w:multiLevelType w:val="hybridMultilevel"/>
    <w:tmpl w:val="E6C6EE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CE2"/>
    <w:multiLevelType w:val="multilevel"/>
    <w:tmpl w:val="C1F46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CE43968"/>
    <w:multiLevelType w:val="hybridMultilevel"/>
    <w:tmpl w:val="ADC014F8"/>
    <w:lvl w:ilvl="0" w:tplc="FBE2BBDE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8" w:hanging="360"/>
      </w:pPr>
    </w:lvl>
    <w:lvl w:ilvl="2" w:tplc="3809001B" w:tentative="1">
      <w:start w:val="1"/>
      <w:numFmt w:val="lowerRoman"/>
      <w:lvlText w:val="%3."/>
      <w:lvlJc w:val="right"/>
      <w:pPr>
        <w:ind w:left="2388" w:hanging="180"/>
      </w:pPr>
    </w:lvl>
    <w:lvl w:ilvl="3" w:tplc="3809000F" w:tentative="1">
      <w:start w:val="1"/>
      <w:numFmt w:val="decimal"/>
      <w:lvlText w:val="%4."/>
      <w:lvlJc w:val="left"/>
      <w:pPr>
        <w:ind w:left="3108" w:hanging="360"/>
      </w:pPr>
    </w:lvl>
    <w:lvl w:ilvl="4" w:tplc="38090019" w:tentative="1">
      <w:start w:val="1"/>
      <w:numFmt w:val="lowerLetter"/>
      <w:lvlText w:val="%5."/>
      <w:lvlJc w:val="left"/>
      <w:pPr>
        <w:ind w:left="3828" w:hanging="360"/>
      </w:pPr>
    </w:lvl>
    <w:lvl w:ilvl="5" w:tplc="3809001B" w:tentative="1">
      <w:start w:val="1"/>
      <w:numFmt w:val="lowerRoman"/>
      <w:lvlText w:val="%6."/>
      <w:lvlJc w:val="right"/>
      <w:pPr>
        <w:ind w:left="4548" w:hanging="180"/>
      </w:pPr>
    </w:lvl>
    <w:lvl w:ilvl="6" w:tplc="3809000F" w:tentative="1">
      <w:start w:val="1"/>
      <w:numFmt w:val="decimal"/>
      <w:lvlText w:val="%7."/>
      <w:lvlJc w:val="left"/>
      <w:pPr>
        <w:ind w:left="5268" w:hanging="360"/>
      </w:pPr>
    </w:lvl>
    <w:lvl w:ilvl="7" w:tplc="38090019" w:tentative="1">
      <w:start w:val="1"/>
      <w:numFmt w:val="lowerLetter"/>
      <w:lvlText w:val="%8."/>
      <w:lvlJc w:val="left"/>
      <w:pPr>
        <w:ind w:left="5988" w:hanging="360"/>
      </w:pPr>
    </w:lvl>
    <w:lvl w:ilvl="8" w:tplc="3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111C1A9D"/>
    <w:multiLevelType w:val="multilevel"/>
    <w:tmpl w:val="41C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608B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D130C"/>
    <w:multiLevelType w:val="hybridMultilevel"/>
    <w:tmpl w:val="8BD606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D38"/>
    <w:multiLevelType w:val="multilevel"/>
    <w:tmpl w:val="F8D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92086"/>
    <w:multiLevelType w:val="multilevel"/>
    <w:tmpl w:val="B838E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2160"/>
      </w:pPr>
      <w:rPr>
        <w:rFonts w:hint="default"/>
      </w:rPr>
    </w:lvl>
  </w:abstractNum>
  <w:abstractNum w:abstractNumId="9" w15:restartNumberingAfterBreak="0">
    <w:nsid w:val="1E927DD8"/>
    <w:multiLevelType w:val="multilevel"/>
    <w:tmpl w:val="31143AC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10" w15:restartNumberingAfterBreak="0">
    <w:nsid w:val="226A69A6"/>
    <w:multiLevelType w:val="multilevel"/>
    <w:tmpl w:val="9382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2E7A"/>
    <w:multiLevelType w:val="hybridMultilevel"/>
    <w:tmpl w:val="BDAA9A4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26A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A6650"/>
    <w:multiLevelType w:val="multilevel"/>
    <w:tmpl w:val="41C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37EC2"/>
    <w:multiLevelType w:val="multilevel"/>
    <w:tmpl w:val="7F683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D735C48"/>
    <w:multiLevelType w:val="multilevel"/>
    <w:tmpl w:val="19320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2E163745"/>
    <w:multiLevelType w:val="multilevel"/>
    <w:tmpl w:val="3E408F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21B652A"/>
    <w:multiLevelType w:val="multilevel"/>
    <w:tmpl w:val="E784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65172"/>
    <w:multiLevelType w:val="hybridMultilevel"/>
    <w:tmpl w:val="7B6C4C2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C598A"/>
    <w:multiLevelType w:val="multilevel"/>
    <w:tmpl w:val="7B5A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308A9"/>
    <w:multiLevelType w:val="hybridMultilevel"/>
    <w:tmpl w:val="B96E4A0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BD7B21"/>
    <w:multiLevelType w:val="multilevel"/>
    <w:tmpl w:val="E5884A5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1785936"/>
    <w:multiLevelType w:val="multilevel"/>
    <w:tmpl w:val="5A504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2160"/>
      </w:pPr>
      <w:rPr>
        <w:rFonts w:hint="default"/>
      </w:rPr>
    </w:lvl>
  </w:abstractNum>
  <w:abstractNum w:abstractNumId="23" w15:restartNumberingAfterBreak="0">
    <w:nsid w:val="46F144FF"/>
    <w:multiLevelType w:val="multilevel"/>
    <w:tmpl w:val="63066D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B26386F"/>
    <w:multiLevelType w:val="multilevel"/>
    <w:tmpl w:val="6C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D5E79"/>
    <w:multiLevelType w:val="hybridMultilevel"/>
    <w:tmpl w:val="29F4C7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E33BE"/>
    <w:multiLevelType w:val="hybridMultilevel"/>
    <w:tmpl w:val="4D620B18"/>
    <w:lvl w:ilvl="0" w:tplc="101EA1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D5B3E"/>
    <w:multiLevelType w:val="multilevel"/>
    <w:tmpl w:val="41C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15A65"/>
    <w:multiLevelType w:val="hybridMultilevel"/>
    <w:tmpl w:val="15AE11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786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B1D88"/>
    <w:multiLevelType w:val="multilevel"/>
    <w:tmpl w:val="3C88A9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 w15:restartNumberingAfterBreak="0">
    <w:nsid w:val="5B994743"/>
    <w:multiLevelType w:val="multilevel"/>
    <w:tmpl w:val="3D16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07E2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791C97"/>
    <w:multiLevelType w:val="multilevel"/>
    <w:tmpl w:val="FEE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31C07"/>
    <w:multiLevelType w:val="hybridMultilevel"/>
    <w:tmpl w:val="B87A98C2"/>
    <w:lvl w:ilvl="0" w:tplc="086EB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8771D"/>
    <w:multiLevelType w:val="multilevel"/>
    <w:tmpl w:val="E3804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2160"/>
      </w:pPr>
      <w:rPr>
        <w:rFonts w:hint="default"/>
      </w:rPr>
    </w:lvl>
  </w:abstractNum>
  <w:abstractNum w:abstractNumId="35" w15:restartNumberingAfterBreak="0">
    <w:nsid w:val="6D1349B9"/>
    <w:multiLevelType w:val="multilevel"/>
    <w:tmpl w:val="EB56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50C16"/>
    <w:multiLevelType w:val="multilevel"/>
    <w:tmpl w:val="BD6C7C4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bCs w:val="0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7" w15:restartNumberingAfterBreak="0">
    <w:nsid w:val="72474E9C"/>
    <w:multiLevelType w:val="multilevel"/>
    <w:tmpl w:val="0D9C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694776"/>
    <w:multiLevelType w:val="multilevel"/>
    <w:tmpl w:val="7A4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D283A"/>
    <w:multiLevelType w:val="multilevel"/>
    <w:tmpl w:val="F5A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5532BF"/>
    <w:multiLevelType w:val="hybridMultilevel"/>
    <w:tmpl w:val="BA18BDDE"/>
    <w:lvl w:ilvl="0" w:tplc="3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3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7D9D329C"/>
    <w:multiLevelType w:val="multilevel"/>
    <w:tmpl w:val="41C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25C81"/>
    <w:multiLevelType w:val="multilevel"/>
    <w:tmpl w:val="FFCE2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2160"/>
      </w:pPr>
      <w:rPr>
        <w:rFonts w:hint="default"/>
      </w:rPr>
    </w:lvl>
  </w:abstractNum>
  <w:abstractNum w:abstractNumId="43" w15:restartNumberingAfterBreak="0">
    <w:nsid w:val="7E822378"/>
    <w:multiLevelType w:val="hybridMultilevel"/>
    <w:tmpl w:val="0B5E88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7446">
    <w:abstractNumId w:val="15"/>
  </w:num>
  <w:num w:numId="2" w16cid:durableId="1624575223">
    <w:abstractNumId w:val="43"/>
  </w:num>
  <w:num w:numId="3" w16cid:durableId="404642817">
    <w:abstractNumId w:val="28"/>
  </w:num>
  <w:num w:numId="4" w16cid:durableId="1786657611">
    <w:abstractNumId w:val="40"/>
  </w:num>
  <w:num w:numId="5" w16cid:durableId="1138767917">
    <w:abstractNumId w:val="11"/>
  </w:num>
  <w:num w:numId="6" w16cid:durableId="366294727">
    <w:abstractNumId w:val="20"/>
  </w:num>
  <w:num w:numId="7" w16cid:durableId="25570520">
    <w:abstractNumId w:val="26"/>
  </w:num>
  <w:num w:numId="8" w16cid:durableId="330301589">
    <w:abstractNumId w:val="1"/>
  </w:num>
  <w:num w:numId="9" w16cid:durableId="647707432">
    <w:abstractNumId w:val="18"/>
  </w:num>
  <w:num w:numId="10" w16cid:durableId="1243301202">
    <w:abstractNumId w:val="19"/>
  </w:num>
  <w:num w:numId="11" w16cid:durableId="939223643">
    <w:abstractNumId w:val="0"/>
  </w:num>
  <w:num w:numId="12" w16cid:durableId="701130337">
    <w:abstractNumId w:val="17"/>
  </w:num>
  <w:num w:numId="13" w16cid:durableId="1475486130">
    <w:abstractNumId w:val="16"/>
  </w:num>
  <w:num w:numId="14" w16cid:durableId="1759405852">
    <w:abstractNumId w:val="31"/>
  </w:num>
  <w:num w:numId="15" w16cid:durableId="973101812">
    <w:abstractNumId w:val="33"/>
  </w:num>
  <w:num w:numId="16" w16cid:durableId="75981829">
    <w:abstractNumId w:val="23"/>
  </w:num>
  <w:num w:numId="17" w16cid:durableId="77291848">
    <w:abstractNumId w:val="29"/>
  </w:num>
  <w:num w:numId="18" w16cid:durableId="1647008577">
    <w:abstractNumId w:val="38"/>
  </w:num>
  <w:num w:numId="19" w16cid:durableId="1575706025">
    <w:abstractNumId w:val="10"/>
  </w:num>
  <w:num w:numId="20" w16cid:durableId="1209876268">
    <w:abstractNumId w:val="32"/>
  </w:num>
  <w:num w:numId="21" w16cid:durableId="289751729">
    <w:abstractNumId w:val="2"/>
  </w:num>
  <w:num w:numId="22" w16cid:durableId="116265907">
    <w:abstractNumId w:val="3"/>
  </w:num>
  <w:num w:numId="23" w16cid:durableId="129834959">
    <w:abstractNumId w:val="42"/>
  </w:num>
  <w:num w:numId="24" w16cid:durableId="1119254496">
    <w:abstractNumId w:val="12"/>
  </w:num>
  <w:num w:numId="25" w16cid:durableId="172647342">
    <w:abstractNumId w:val="36"/>
  </w:num>
  <w:num w:numId="26" w16cid:durableId="924458692">
    <w:abstractNumId w:val="9"/>
  </w:num>
  <w:num w:numId="27" w16cid:durableId="1085953951">
    <w:abstractNumId w:val="21"/>
  </w:num>
  <w:num w:numId="28" w16cid:durableId="1426070469">
    <w:abstractNumId w:val="22"/>
  </w:num>
  <w:num w:numId="29" w16cid:durableId="1986859773">
    <w:abstractNumId w:val="34"/>
  </w:num>
  <w:num w:numId="30" w16cid:durableId="1035696780">
    <w:abstractNumId w:val="8"/>
  </w:num>
  <w:num w:numId="31" w16cid:durableId="851190889">
    <w:abstractNumId w:val="5"/>
  </w:num>
  <w:num w:numId="32" w16cid:durableId="808326730">
    <w:abstractNumId w:val="14"/>
  </w:num>
  <w:num w:numId="33" w16cid:durableId="519898932">
    <w:abstractNumId w:val="7"/>
  </w:num>
  <w:num w:numId="34" w16cid:durableId="1474761427">
    <w:abstractNumId w:val="4"/>
  </w:num>
  <w:num w:numId="35" w16cid:durableId="557403313">
    <w:abstractNumId w:val="24"/>
  </w:num>
  <w:num w:numId="36" w16cid:durableId="823086227">
    <w:abstractNumId w:val="39"/>
  </w:num>
  <w:num w:numId="37" w16cid:durableId="882134647">
    <w:abstractNumId w:val="37"/>
  </w:num>
  <w:num w:numId="38" w16cid:durableId="1981643193">
    <w:abstractNumId w:val="41"/>
  </w:num>
  <w:num w:numId="39" w16cid:durableId="334304780">
    <w:abstractNumId w:val="35"/>
  </w:num>
  <w:num w:numId="40" w16cid:durableId="1687242772">
    <w:abstractNumId w:val="13"/>
  </w:num>
  <w:num w:numId="41" w16cid:durableId="14774938">
    <w:abstractNumId w:val="30"/>
  </w:num>
  <w:num w:numId="42" w16cid:durableId="1348482306">
    <w:abstractNumId w:val="25"/>
  </w:num>
  <w:num w:numId="43" w16cid:durableId="128986765">
    <w:abstractNumId w:val="6"/>
  </w:num>
  <w:num w:numId="44" w16cid:durableId="4113191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F3"/>
    <w:rsid w:val="00000C01"/>
    <w:rsid w:val="0000284D"/>
    <w:rsid w:val="00007F50"/>
    <w:rsid w:val="00013B21"/>
    <w:rsid w:val="000148AB"/>
    <w:rsid w:val="000157C1"/>
    <w:rsid w:val="00024B27"/>
    <w:rsid w:val="00031FF8"/>
    <w:rsid w:val="00035283"/>
    <w:rsid w:val="00062B9E"/>
    <w:rsid w:val="000A7AE6"/>
    <w:rsid w:val="000D67AD"/>
    <w:rsid w:val="000F2D4F"/>
    <w:rsid w:val="00120F54"/>
    <w:rsid w:val="001371D6"/>
    <w:rsid w:val="00156412"/>
    <w:rsid w:val="001575D7"/>
    <w:rsid w:val="00160655"/>
    <w:rsid w:val="00160709"/>
    <w:rsid w:val="00166754"/>
    <w:rsid w:val="00181620"/>
    <w:rsid w:val="00185352"/>
    <w:rsid w:val="00197816"/>
    <w:rsid w:val="001B563E"/>
    <w:rsid w:val="001B6BBE"/>
    <w:rsid w:val="001E1D01"/>
    <w:rsid w:val="001E3C12"/>
    <w:rsid w:val="001F5F88"/>
    <w:rsid w:val="001F742D"/>
    <w:rsid w:val="0020441C"/>
    <w:rsid w:val="002261FF"/>
    <w:rsid w:val="00227455"/>
    <w:rsid w:val="00235AB7"/>
    <w:rsid w:val="00262AAA"/>
    <w:rsid w:val="0026391C"/>
    <w:rsid w:val="00272414"/>
    <w:rsid w:val="002761D9"/>
    <w:rsid w:val="002775AE"/>
    <w:rsid w:val="0029534E"/>
    <w:rsid w:val="002C03E7"/>
    <w:rsid w:val="002E7608"/>
    <w:rsid w:val="00302325"/>
    <w:rsid w:val="0030729A"/>
    <w:rsid w:val="00345C69"/>
    <w:rsid w:val="00365C12"/>
    <w:rsid w:val="00365FE2"/>
    <w:rsid w:val="00367E87"/>
    <w:rsid w:val="003E0211"/>
    <w:rsid w:val="003E377D"/>
    <w:rsid w:val="00437F1D"/>
    <w:rsid w:val="00442E67"/>
    <w:rsid w:val="00442FB8"/>
    <w:rsid w:val="0044626D"/>
    <w:rsid w:val="00464E28"/>
    <w:rsid w:val="0046501D"/>
    <w:rsid w:val="00470C53"/>
    <w:rsid w:val="0047282B"/>
    <w:rsid w:val="0047539E"/>
    <w:rsid w:val="00495599"/>
    <w:rsid w:val="004A6434"/>
    <w:rsid w:val="004B42DC"/>
    <w:rsid w:val="004B7EC7"/>
    <w:rsid w:val="004D385E"/>
    <w:rsid w:val="004E07B9"/>
    <w:rsid w:val="004E09E3"/>
    <w:rsid w:val="004E3EC8"/>
    <w:rsid w:val="00503BCC"/>
    <w:rsid w:val="005447FB"/>
    <w:rsid w:val="00550305"/>
    <w:rsid w:val="00556A7D"/>
    <w:rsid w:val="0056768D"/>
    <w:rsid w:val="00577FE0"/>
    <w:rsid w:val="00587AFD"/>
    <w:rsid w:val="005B24EA"/>
    <w:rsid w:val="005C7498"/>
    <w:rsid w:val="005D7878"/>
    <w:rsid w:val="006000ED"/>
    <w:rsid w:val="00600D60"/>
    <w:rsid w:val="00600E11"/>
    <w:rsid w:val="0060416A"/>
    <w:rsid w:val="006274D3"/>
    <w:rsid w:val="006301AC"/>
    <w:rsid w:val="00630DB7"/>
    <w:rsid w:val="006562AF"/>
    <w:rsid w:val="00665FF0"/>
    <w:rsid w:val="006677FD"/>
    <w:rsid w:val="00685B83"/>
    <w:rsid w:val="00694772"/>
    <w:rsid w:val="006A0CAC"/>
    <w:rsid w:val="006A5608"/>
    <w:rsid w:val="006A7BE0"/>
    <w:rsid w:val="006B3F6B"/>
    <w:rsid w:val="006D0462"/>
    <w:rsid w:val="006D49A1"/>
    <w:rsid w:val="006D5F8F"/>
    <w:rsid w:val="006D7619"/>
    <w:rsid w:val="00704F34"/>
    <w:rsid w:val="00716B5B"/>
    <w:rsid w:val="00725C23"/>
    <w:rsid w:val="00731291"/>
    <w:rsid w:val="0073220C"/>
    <w:rsid w:val="007371D7"/>
    <w:rsid w:val="00740297"/>
    <w:rsid w:val="00742D83"/>
    <w:rsid w:val="00744BF3"/>
    <w:rsid w:val="007501B3"/>
    <w:rsid w:val="00755F1F"/>
    <w:rsid w:val="00756E7B"/>
    <w:rsid w:val="007609A9"/>
    <w:rsid w:val="00767674"/>
    <w:rsid w:val="0077524C"/>
    <w:rsid w:val="00776286"/>
    <w:rsid w:val="00783F2A"/>
    <w:rsid w:val="007914F8"/>
    <w:rsid w:val="007954F1"/>
    <w:rsid w:val="007B0752"/>
    <w:rsid w:val="007C03C7"/>
    <w:rsid w:val="007C075A"/>
    <w:rsid w:val="007C1976"/>
    <w:rsid w:val="007C606C"/>
    <w:rsid w:val="007E12BB"/>
    <w:rsid w:val="007E46EB"/>
    <w:rsid w:val="00803507"/>
    <w:rsid w:val="00805026"/>
    <w:rsid w:val="00815C54"/>
    <w:rsid w:val="00841792"/>
    <w:rsid w:val="00851FD2"/>
    <w:rsid w:val="00860218"/>
    <w:rsid w:val="008760CA"/>
    <w:rsid w:val="008A170C"/>
    <w:rsid w:val="008A5D46"/>
    <w:rsid w:val="008A7D93"/>
    <w:rsid w:val="008B6C78"/>
    <w:rsid w:val="008C433F"/>
    <w:rsid w:val="008E4518"/>
    <w:rsid w:val="0090162E"/>
    <w:rsid w:val="0091014E"/>
    <w:rsid w:val="00926FAD"/>
    <w:rsid w:val="00934D76"/>
    <w:rsid w:val="0093760E"/>
    <w:rsid w:val="009475BD"/>
    <w:rsid w:val="00972CAF"/>
    <w:rsid w:val="009910AE"/>
    <w:rsid w:val="00993F4A"/>
    <w:rsid w:val="009B144A"/>
    <w:rsid w:val="009C0704"/>
    <w:rsid w:val="00A049D1"/>
    <w:rsid w:val="00A15AAB"/>
    <w:rsid w:val="00A249B7"/>
    <w:rsid w:val="00A34198"/>
    <w:rsid w:val="00A433DC"/>
    <w:rsid w:val="00A443B3"/>
    <w:rsid w:val="00A6028E"/>
    <w:rsid w:val="00A728F3"/>
    <w:rsid w:val="00A7569F"/>
    <w:rsid w:val="00A92FC5"/>
    <w:rsid w:val="00A93162"/>
    <w:rsid w:val="00AA3263"/>
    <w:rsid w:val="00AA6C56"/>
    <w:rsid w:val="00AC6723"/>
    <w:rsid w:val="00AD172D"/>
    <w:rsid w:val="00AE24D4"/>
    <w:rsid w:val="00AE54C8"/>
    <w:rsid w:val="00AE5ED4"/>
    <w:rsid w:val="00AE6C3A"/>
    <w:rsid w:val="00B06AC2"/>
    <w:rsid w:val="00B15974"/>
    <w:rsid w:val="00B208EA"/>
    <w:rsid w:val="00B26B80"/>
    <w:rsid w:val="00B61A75"/>
    <w:rsid w:val="00B64EB4"/>
    <w:rsid w:val="00B768AF"/>
    <w:rsid w:val="00B80012"/>
    <w:rsid w:val="00B95F4B"/>
    <w:rsid w:val="00B96530"/>
    <w:rsid w:val="00BA2DB4"/>
    <w:rsid w:val="00BA4BA8"/>
    <w:rsid w:val="00BA5B62"/>
    <w:rsid w:val="00BB579C"/>
    <w:rsid w:val="00BC1CE7"/>
    <w:rsid w:val="00BE4FF5"/>
    <w:rsid w:val="00C077C8"/>
    <w:rsid w:val="00C21E29"/>
    <w:rsid w:val="00C30E3D"/>
    <w:rsid w:val="00C55601"/>
    <w:rsid w:val="00C576F4"/>
    <w:rsid w:val="00C61AA4"/>
    <w:rsid w:val="00C73433"/>
    <w:rsid w:val="00C94548"/>
    <w:rsid w:val="00CB3E2B"/>
    <w:rsid w:val="00CB6532"/>
    <w:rsid w:val="00CB7E39"/>
    <w:rsid w:val="00CE29D0"/>
    <w:rsid w:val="00CF52DD"/>
    <w:rsid w:val="00CF6516"/>
    <w:rsid w:val="00D31B04"/>
    <w:rsid w:val="00D34979"/>
    <w:rsid w:val="00D44215"/>
    <w:rsid w:val="00D44807"/>
    <w:rsid w:val="00D50100"/>
    <w:rsid w:val="00D51092"/>
    <w:rsid w:val="00D67383"/>
    <w:rsid w:val="00D852EF"/>
    <w:rsid w:val="00D9703A"/>
    <w:rsid w:val="00DA7BFF"/>
    <w:rsid w:val="00DB4579"/>
    <w:rsid w:val="00DB713F"/>
    <w:rsid w:val="00DC3A20"/>
    <w:rsid w:val="00DD0176"/>
    <w:rsid w:val="00DD0DC3"/>
    <w:rsid w:val="00DD42BE"/>
    <w:rsid w:val="00DD4FD8"/>
    <w:rsid w:val="00DE1304"/>
    <w:rsid w:val="00DE1D7A"/>
    <w:rsid w:val="00DE4793"/>
    <w:rsid w:val="00DF0FE7"/>
    <w:rsid w:val="00E11F79"/>
    <w:rsid w:val="00E22218"/>
    <w:rsid w:val="00E228BB"/>
    <w:rsid w:val="00E3542F"/>
    <w:rsid w:val="00E56139"/>
    <w:rsid w:val="00E604DF"/>
    <w:rsid w:val="00E7016D"/>
    <w:rsid w:val="00E710EC"/>
    <w:rsid w:val="00E77AF9"/>
    <w:rsid w:val="00E95700"/>
    <w:rsid w:val="00EA5D50"/>
    <w:rsid w:val="00EA636C"/>
    <w:rsid w:val="00EC1220"/>
    <w:rsid w:val="00EC1E47"/>
    <w:rsid w:val="00EC3BAD"/>
    <w:rsid w:val="00EC61C0"/>
    <w:rsid w:val="00EC6801"/>
    <w:rsid w:val="00ED589B"/>
    <w:rsid w:val="00EE36D6"/>
    <w:rsid w:val="00EE5973"/>
    <w:rsid w:val="00EF05CD"/>
    <w:rsid w:val="00EF2349"/>
    <w:rsid w:val="00EF41FB"/>
    <w:rsid w:val="00F06D55"/>
    <w:rsid w:val="00F118C2"/>
    <w:rsid w:val="00F118C8"/>
    <w:rsid w:val="00F21B79"/>
    <w:rsid w:val="00F23C2D"/>
    <w:rsid w:val="00F375D1"/>
    <w:rsid w:val="00F37FBB"/>
    <w:rsid w:val="00F523A9"/>
    <w:rsid w:val="00F560C7"/>
    <w:rsid w:val="00F67AE5"/>
    <w:rsid w:val="00F765C6"/>
    <w:rsid w:val="00F774FD"/>
    <w:rsid w:val="00F77F9D"/>
    <w:rsid w:val="00F965DC"/>
    <w:rsid w:val="00FB715D"/>
    <w:rsid w:val="00FC0B08"/>
    <w:rsid w:val="00FF3450"/>
    <w:rsid w:val="00FF4419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A92E"/>
  <w15:docId w15:val="{5732D408-A2AE-4702-98C4-4780CA05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39"/>
  </w:style>
  <w:style w:type="paragraph" w:styleId="Heading1">
    <w:name w:val="heading 1"/>
    <w:basedOn w:val="Normal"/>
    <w:link w:val="Heading1Char"/>
    <w:uiPriority w:val="1"/>
    <w:qFormat/>
    <w:rsid w:val="009B144A"/>
    <w:pPr>
      <w:widowControl w:val="0"/>
      <w:autoSpaceDE w:val="0"/>
      <w:autoSpaceDN w:val="0"/>
      <w:spacing w:after="0" w:line="240" w:lineRule="auto"/>
      <w:ind w:left="588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6"/>
      <w:lang w:val="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A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B144A"/>
    <w:rPr>
      <w:rFonts w:ascii="Times New Roman" w:eastAsia="Times New Roman" w:hAnsi="Times New Roman" w:cs="Times New Roman"/>
      <w:b/>
      <w:bCs/>
      <w:kern w:val="0"/>
      <w:sz w:val="26"/>
      <w:szCs w:val="26"/>
      <w:lang w:val="id"/>
      <w14:ligatures w14:val="none"/>
    </w:rPr>
  </w:style>
  <w:style w:type="paragraph" w:styleId="TOC1">
    <w:name w:val="toc 1"/>
    <w:basedOn w:val="Normal"/>
    <w:uiPriority w:val="1"/>
    <w:qFormat/>
    <w:rsid w:val="009B144A"/>
    <w:pPr>
      <w:widowControl w:val="0"/>
      <w:autoSpaceDE w:val="0"/>
      <w:autoSpaceDN w:val="0"/>
      <w:spacing w:before="119" w:after="0" w:line="240" w:lineRule="auto"/>
      <w:ind w:left="588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paragraph" w:styleId="TOC2">
    <w:name w:val="toc 2"/>
    <w:basedOn w:val="Normal"/>
    <w:uiPriority w:val="1"/>
    <w:qFormat/>
    <w:rsid w:val="009B144A"/>
    <w:pPr>
      <w:widowControl w:val="0"/>
      <w:autoSpaceDE w:val="0"/>
      <w:autoSpaceDN w:val="0"/>
      <w:spacing w:before="120" w:after="0" w:line="240" w:lineRule="auto"/>
      <w:ind w:left="1469" w:hanging="661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OC3">
    <w:name w:val="toc 3"/>
    <w:basedOn w:val="Normal"/>
    <w:uiPriority w:val="1"/>
    <w:qFormat/>
    <w:rsid w:val="009B144A"/>
    <w:pPr>
      <w:widowControl w:val="0"/>
      <w:autoSpaceDE w:val="0"/>
      <w:autoSpaceDN w:val="0"/>
      <w:spacing w:before="120" w:after="0" w:line="240" w:lineRule="auto"/>
      <w:ind w:left="1908" w:hanging="882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B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4A"/>
  </w:style>
  <w:style w:type="paragraph" w:styleId="Footer">
    <w:name w:val="footer"/>
    <w:basedOn w:val="Normal"/>
    <w:link w:val="FooterChar"/>
    <w:uiPriority w:val="99"/>
    <w:unhideWhenUsed/>
    <w:rsid w:val="009B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4A"/>
  </w:style>
  <w:style w:type="character" w:styleId="Strong">
    <w:name w:val="Strong"/>
    <w:basedOn w:val="DefaultParagraphFont"/>
    <w:uiPriority w:val="22"/>
    <w:qFormat/>
    <w:rsid w:val="00DE4793"/>
    <w:rPr>
      <w:b/>
      <w:bCs/>
    </w:rPr>
  </w:style>
  <w:style w:type="table" w:styleId="TableGrid">
    <w:name w:val="Table Grid"/>
    <w:basedOn w:val="TableNormal"/>
    <w:uiPriority w:val="39"/>
    <w:rsid w:val="00DE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501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2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0F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D67A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6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3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8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4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415B-17EA-4461-BD5B-7FFC9CFA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za Mushermansyah</dc:creator>
  <cp:keywords/>
  <dc:description/>
  <cp:lastModifiedBy>refany lestari</cp:lastModifiedBy>
  <cp:revision>2</cp:revision>
  <cp:lastPrinted>2024-10-01T15:18:00Z</cp:lastPrinted>
  <dcterms:created xsi:type="dcterms:W3CDTF">2024-10-28T06:17:00Z</dcterms:created>
  <dcterms:modified xsi:type="dcterms:W3CDTF">2024-10-28T06:17:00Z</dcterms:modified>
</cp:coreProperties>
</file>